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5ED15" w14:textId="00F692D8" w:rsidR="0001198F" w:rsidRPr="00C5156D" w:rsidRDefault="0083760E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Supplementary Materials: </w:t>
      </w:r>
      <w:r w:rsidR="002C6B3C" w:rsidRPr="00C5156D">
        <w:rPr>
          <w:b/>
          <w:sz w:val="27"/>
          <w:szCs w:val="27"/>
        </w:rPr>
        <w:t>Sharps Use and Disposal</w:t>
      </w:r>
      <w:r w:rsidR="00A275BE" w:rsidRPr="00C5156D">
        <w:rPr>
          <w:b/>
          <w:sz w:val="27"/>
          <w:szCs w:val="27"/>
        </w:rPr>
        <w:t xml:space="preserve"> Survey </w:t>
      </w:r>
    </w:p>
    <w:p w14:paraId="7364AFB6" w14:textId="77777777" w:rsidR="00EC40F7" w:rsidRPr="00C5156D" w:rsidRDefault="00EC40F7">
      <w:pPr>
        <w:rPr>
          <w:sz w:val="27"/>
          <w:szCs w:val="27"/>
        </w:rPr>
        <w:sectPr w:rsidR="00EC40F7" w:rsidRPr="00C5156D" w:rsidSect="0083760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3FE0AC7" w14:textId="0EB93CF8" w:rsidR="00A32182" w:rsidRPr="00C5156D" w:rsidRDefault="00A32182">
      <w:pPr>
        <w:rPr>
          <w:sz w:val="27"/>
          <w:szCs w:val="27"/>
        </w:rPr>
      </w:pPr>
    </w:p>
    <w:p w14:paraId="3FEDD531" w14:textId="6156D1FC" w:rsidR="00A275BE" w:rsidRPr="00C5156D" w:rsidRDefault="002C6B3C" w:rsidP="00EC40F7">
      <w:pPr>
        <w:rPr>
          <w:sz w:val="27"/>
          <w:szCs w:val="27"/>
        </w:rPr>
        <w:sectPr w:rsidR="00A275BE" w:rsidRPr="00C5156D" w:rsidSect="00EC40F7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C5156D">
        <w:rPr>
          <w:sz w:val="27"/>
          <w:szCs w:val="27"/>
        </w:rPr>
        <w:t xml:space="preserve">You are invited to participate in this survey because you use sharps in the management of your diabetes. A sharp is a needle that you may use to get a blood sample to check your blood sugar, also known as a lancet. A sharp may also be used to inject medicine under the skin, such as a pen needle or a needle on a syringe. If you do not use sharps, you do not need to read further and should not complete the survey. </w:t>
      </w:r>
      <w:r w:rsidR="00E10AE2" w:rsidRPr="00C5156D">
        <w:rPr>
          <w:sz w:val="27"/>
          <w:szCs w:val="27"/>
        </w:rPr>
        <w:t>We are conducting this survey to determine sharps disposal practices among people w</w:t>
      </w:r>
      <w:r w:rsidR="00497FA6" w:rsidRPr="00C5156D">
        <w:rPr>
          <w:sz w:val="27"/>
          <w:szCs w:val="27"/>
        </w:rPr>
        <w:t>ith diabetes in a community</w:t>
      </w:r>
      <w:r w:rsidR="00E10AE2" w:rsidRPr="00C5156D">
        <w:rPr>
          <w:sz w:val="27"/>
          <w:szCs w:val="27"/>
        </w:rPr>
        <w:t xml:space="preserve"> clinic setting. This survey will help identify patterns of sharps use and barriers to proper disposal. </w:t>
      </w:r>
      <w:r w:rsidR="00FE7954" w:rsidRPr="00C5156D">
        <w:rPr>
          <w:sz w:val="27"/>
          <w:szCs w:val="27"/>
        </w:rPr>
        <w:t>Participation in the study is voluntary and y</w:t>
      </w:r>
      <w:r w:rsidR="00A275BE" w:rsidRPr="00C5156D">
        <w:rPr>
          <w:sz w:val="27"/>
          <w:szCs w:val="27"/>
        </w:rPr>
        <w:t>our res</w:t>
      </w:r>
      <w:r w:rsidR="00C87A52" w:rsidRPr="00C5156D">
        <w:rPr>
          <w:sz w:val="27"/>
          <w:szCs w:val="27"/>
        </w:rPr>
        <w:t>ponses will be kept anonymous.</w:t>
      </w:r>
    </w:p>
    <w:p w14:paraId="14C14F9B" w14:textId="77777777" w:rsidR="009D663A" w:rsidRPr="00C5156D" w:rsidRDefault="009D663A" w:rsidP="00A85EC1">
      <w:pPr>
        <w:rPr>
          <w:sz w:val="27"/>
          <w:szCs w:val="27"/>
        </w:rPr>
      </w:pPr>
    </w:p>
    <w:p w14:paraId="39DD6D13" w14:textId="20B74027" w:rsidR="00973FEA" w:rsidRPr="00C5156D" w:rsidRDefault="00DC186B" w:rsidP="00973FEA">
      <w:pPr>
        <w:pStyle w:val="ListParagraph"/>
        <w:numPr>
          <w:ilvl w:val="0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 xml:space="preserve"> </w:t>
      </w:r>
      <w:r w:rsidR="00CB2D2D" w:rsidRPr="00C5156D">
        <w:rPr>
          <w:sz w:val="27"/>
          <w:szCs w:val="27"/>
        </w:rPr>
        <w:t xml:space="preserve">In your diabetes management, which supplies do you currently use? </w:t>
      </w:r>
      <w:r w:rsidR="00227EFD" w:rsidRPr="00C5156D">
        <w:rPr>
          <w:sz w:val="27"/>
          <w:szCs w:val="27"/>
        </w:rPr>
        <w:t>SELECT ALL THAT APPLY</w:t>
      </w:r>
    </w:p>
    <w:p w14:paraId="7646527C" w14:textId="77777777" w:rsidR="00847121" w:rsidRPr="00C5156D" w:rsidRDefault="00847121" w:rsidP="00847121">
      <w:pPr>
        <w:pStyle w:val="ListParagraph"/>
        <w:numPr>
          <w:ilvl w:val="1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>Lancets – used to prick a finger to check blood sugar</w:t>
      </w:r>
    </w:p>
    <w:p w14:paraId="1A0C5BD5" w14:textId="05F8D329" w:rsidR="00847121" w:rsidRPr="00C5156D" w:rsidRDefault="00847121" w:rsidP="00847121">
      <w:pPr>
        <w:pStyle w:val="ListParagraph"/>
        <w:numPr>
          <w:ilvl w:val="1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>Pen needles – used to inject insulin or other medication</w:t>
      </w:r>
    </w:p>
    <w:p w14:paraId="76342388" w14:textId="77777777" w:rsidR="00973FEA" w:rsidRPr="00C5156D" w:rsidRDefault="00973FEA" w:rsidP="00973FEA">
      <w:pPr>
        <w:pStyle w:val="ListParagraph"/>
        <w:numPr>
          <w:ilvl w:val="1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>Syringes – used to inject insulin</w:t>
      </w:r>
    </w:p>
    <w:p w14:paraId="681DF36B" w14:textId="127925D5" w:rsidR="001E7D62" w:rsidRPr="00C5156D" w:rsidRDefault="00264157" w:rsidP="00973FEA">
      <w:pPr>
        <w:pStyle w:val="ListParagraph"/>
        <w:numPr>
          <w:ilvl w:val="1"/>
          <w:numId w:val="1"/>
        </w:numPr>
        <w:rPr>
          <w:sz w:val="27"/>
          <w:szCs w:val="27"/>
        </w:rPr>
      </w:pPr>
      <w:r>
        <w:rPr>
          <w:sz w:val="27"/>
          <w:szCs w:val="27"/>
        </w:rPr>
        <w:t xml:space="preserve">Medication that is injected that is not insulin (Trulicity, </w:t>
      </w:r>
      <w:proofErr w:type="spellStart"/>
      <w:r>
        <w:rPr>
          <w:sz w:val="27"/>
          <w:szCs w:val="27"/>
        </w:rPr>
        <w:t>Bydureon</w:t>
      </w:r>
      <w:proofErr w:type="spellEnd"/>
      <w:r>
        <w:rPr>
          <w:sz w:val="27"/>
          <w:szCs w:val="27"/>
        </w:rPr>
        <w:t xml:space="preserve">, Victoza, etc.) </w:t>
      </w:r>
    </w:p>
    <w:p w14:paraId="60102FDA" w14:textId="01456CA6" w:rsidR="001E7D62" w:rsidRPr="00C5156D" w:rsidRDefault="00CE7805" w:rsidP="00973FEA">
      <w:pPr>
        <w:pStyle w:val="ListParagraph"/>
        <w:numPr>
          <w:ilvl w:val="1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 xml:space="preserve">Disposable </w:t>
      </w:r>
      <w:r w:rsidR="00264157">
        <w:rPr>
          <w:sz w:val="27"/>
          <w:szCs w:val="27"/>
        </w:rPr>
        <w:t>i</w:t>
      </w:r>
      <w:r w:rsidRPr="00C5156D">
        <w:rPr>
          <w:sz w:val="27"/>
          <w:szCs w:val="27"/>
        </w:rPr>
        <w:t xml:space="preserve">nsulin </w:t>
      </w:r>
      <w:r w:rsidR="00264157">
        <w:rPr>
          <w:sz w:val="27"/>
          <w:szCs w:val="27"/>
        </w:rPr>
        <w:t>d</w:t>
      </w:r>
      <w:r w:rsidRPr="00C5156D">
        <w:rPr>
          <w:sz w:val="27"/>
          <w:szCs w:val="27"/>
        </w:rPr>
        <w:t xml:space="preserve">elivery </w:t>
      </w:r>
      <w:r w:rsidR="00264157">
        <w:rPr>
          <w:sz w:val="27"/>
          <w:szCs w:val="27"/>
        </w:rPr>
        <w:t>d</w:t>
      </w:r>
      <w:r w:rsidRPr="00C5156D">
        <w:rPr>
          <w:sz w:val="27"/>
          <w:szCs w:val="27"/>
        </w:rPr>
        <w:t xml:space="preserve">evice </w:t>
      </w:r>
    </w:p>
    <w:p w14:paraId="4E87ECC8" w14:textId="4F93928A" w:rsidR="001E7D62" w:rsidRPr="00C5156D" w:rsidRDefault="001E7D62" w:rsidP="00973FEA">
      <w:pPr>
        <w:pStyle w:val="ListParagraph"/>
        <w:numPr>
          <w:ilvl w:val="1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>An insulin pump (</w:t>
      </w:r>
      <w:proofErr w:type="spellStart"/>
      <w:r w:rsidRPr="00C5156D">
        <w:rPr>
          <w:sz w:val="27"/>
          <w:szCs w:val="27"/>
        </w:rPr>
        <w:t>Omnipod</w:t>
      </w:r>
      <w:proofErr w:type="spellEnd"/>
      <w:r w:rsidRPr="00C5156D">
        <w:rPr>
          <w:sz w:val="27"/>
          <w:szCs w:val="27"/>
        </w:rPr>
        <w:t xml:space="preserve">, Medtronic, Dexcom, etc.) </w:t>
      </w:r>
    </w:p>
    <w:p w14:paraId="7A38DAA4" w14:textId="438AB5AF" w:rsidR="00B34530" w:rsidRPr="00C5156D" w:rsidRDefault="00973FEA" w:rsidP="007A238F">
      <w:pPr>
        <w:pStyle w:val="ListParagraph"/>
        <w:numPr>
          <w:ilvl w:val="1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 xml:space="preserve">None of the above </w:t>
      </w:r>
    </w:p>
    <w:p w14:paraId="00177C1B" w14:textId="77777777" w:rsidR="007A238F" w:rsidRPr="00C5156D" w:rsidRDefault="007A238F" w:rsidP="00B34530">
      <w:pPr>
        <w:pStyle w:val="ListParagraph"/>
        <w:ind w:left="1440"/>
        <w:rPr>
          <w:sz w:val="27"/>
          <w:szCs w:val="27"/>
        </w:rPr>
      </w:pPr>
    </w:p>
    <w:p w14:paraId="6FB67680" w14:textId="10F3F634" w:rsidR="00973FEA" w:rsidRPr="00C5156D" w:rsidRDefault="00B34530" w:rsidP="004140E8">
      <w:pPr>
        <w:rPr>
          <w:sz w:val="27"/>
          <w:szCs w:val="27"/>
          <w:u w:val="single"/>
        </w:rPr>
      </w:pPr>
      <w:r w:rsidRPr="00C5156D">
        <w:rPr>
          <w:sz w:val="27"/>
          <w:szCs w:val="27"/>
          <w:u w:val="single"/>
        </w:rPr>
        <w:t xml:space="preserve">If you selected ‘None of the above’ in question 1, you do not need to complete this survey. </w:t>
      </w:r>
    </w:p>
    <w:p w14:paraId="2000CB23" w14:textId="77777777" w:rsidR="007A238F" w:rsidRPr="00C5156D" w:rsidRDefault="007A238F" w:rsidP="00973FEA">
      <w:pPr>
        <w:rPr>
          <w:sz w:val="27"/>
          <w:szCs w:val="27"/>
        </w:rPr>
      </w:pPr>
    </w:p>
    <w:p w14:paraId="7494A9BE" w14:textId="05BA6DEC" w:rsidR="005B5B76" w:rsidRPr="00C5156D" w:rsidRDefault="003804F8" w:rsidP="00973FEA">
      <w:pPr>
        <w:pStyle w:val="ListParagraph"/>
        <w:numPr>
          <w:ilvl w:val="0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 xml:space="preserve"> </w:t>
      </w:r>
      <w:r w:rsidR="005B5B76" w:rsidRPr="00C5156D">
        <w:rPr>
          <w:sz w:val="27"/>
          <w:szCs w:val="27"/>
        </w:rPr>
        <w:t xml:space="preserve">What do you consider to be “sharps”? SELECT ALL THAT APPLY </w:t>
      </w:r>
    </w:p>
    <w:p w14:paraId="308E7187" w14:textId="77F5C6B1" w:rsidR="005B5B76" w:rsidRPr="00C5156D" w:rsidRDefault="005B5B76" w:rsidP="00A568AA">
      <w:pPr>
        <w:pStyle w:val="ListParagraph"/>
        <w:numPr>
          <w:ilvl w:val="1"/>
          <w:numId w:val="11"/>
        </w:numPr>
        <w:rPr>
          <w:sz w:val="27"/>
          <w:szCs w:val="27"/>
        </w:rPr>
      </w:pPr>
      <w:r w:rsidRPr="00C5156D">
        <w:rPr>
          <w:sz w:val="27"/>
          <w:szCs w:val="27"/>
        </w:rPr>
        <w:t xml:space="preserve">Lancets </w:t>
      </w:r>
    </w:p>
    <w:p w14:paraId="63A62567" w14:textId="332D2E8C" w:rsidR="005B5B76" w:rsidRPr="00C5156D" w:rsidRDefault="005B5B76" w:rsidP="00A568AA">
      <w:pPr>
        <w:pStyle w:val="ListParagraph"/>
        <w:numPr>
          <w:ilvl w:val="1"/>
          <w:numId w:val="11"/>
        </w:numPr>
        <w:rPr>
          <w:sz w:val="27"/>
          <w:szCs w:val="27"/>
        </w:rPr>
      </w:pPr>
      <w:r w:rsidRPr="00C5156D">
        <w:rPr>
          <w:sz w:val="27"/>
          <w:szCs w:val="27"/>
        </w:rPr>
        <w:t xml:space="preserve">Lancing devices </w:t>
      </w:r>
    </w:p>
    <w:p w14:paraId="675F708C" w14:textId="35E67255" w:rsidR="005B5B76" w:rsidRPr="00C5156D" w:rsidRDefault="005B5B76" w:rsidP="00A568AA">
      <w:pPr>
        <w:pStyle w:val="ListParagraph"/>
        <w:numPr>
          <w:ilvl w:val="1"/>
          <w:numId w:val="11"/>
        </w:numPr>
        <w:rPr>
          <w:sz w:val="27"/>
          <w:szCs w:val="27"/>
        </w:rPr>
      </w:pPr>
      <w:r w:rsidRPr="00C5156D">
        <w:rPr>
          <w:sz w:val="27"/>
          <w:szCs w:val="27"/>
        </w:rPr>
        <w:t xml:space="preserve">Pen needles </w:t>
      </w:r>
    </w:p>
    <w:p w14:paraId="3FEB9A5F" w14:textId="242FCBC2" w:rsidR="005B5B76" w:rsidRPr="00C5156D" w:rsidRDefault="005B5B76" w:rsidP="00A568AA">
      <w:pPr>
        <w:pStyle w:val="ListParagraph"/>
        <w:numPr>
          <w:ilvl w:val="1"/>
          <w:numId w:val="11"/>
        </w:numPr>
        <w:rPr>
          <w:sz w:val="27"/>
          <w:szCs w:val="27"/>
        </w:rPr>
      </w:pPr>
      <w:r w:rsidRPr="00C5156D">
        <w:rPr>
          <w:sz w:val="27"/>
          <w:szCs w:val="27"/>
        </w:rPr>
        <w:t xml:space="preserve">Syringes </w:t>
      </w:r>
    </w:p>
    <w:p w14:paraId="39D8A81D" w14:textId="587E0D60" w:rsidR="00531CFE" w:rsidRPr="008A78C6" w:rsidRDefault="008A78C6" w:rsidP="008A78C6">
      <w:pPr>
        <w:pStyle w:val="ListParagraph"/>
        <w:numPr>
          <w:ilvl w:val="1"/>
          <w:numId w:val="11"/>
        </w:numPr>
        <w:rPr>
          <w:sz w:val="27"/>
          <w:szCs w:val="27"/>
        </w:rPr>
      </w:pPr>
      <w:r>
        <w:rPr>
          <w:sz w:val="27"/>
          <w:szCs w:val="27"/>
        </w:rPr>
        <w:t xml:space="preserve">Medication that is injected that is not insulin (Trulicity, </w:t>
      </w:r>
      <w:proofErr w:type="spellStart"/>
      <w:r>
        <w:rPr>
          <w:sz w:val="27"/>
          <w:szCs w:val="27"/>
        </w:rPr>
        <w:t>Bydureon</w:t>
      </w:r>
      <w:proofErr w:type="spellEnd"/>
      <w:r>
        <w:rPr>
          <w:sz w:val="27"/>
          <w:szCs w:val="27"/>
        </w:rPr>
        <w:t xml:space="preserve">, Victoza, etc.) </w:t>
      </w:r>
      <w:r w:rsidR="00531CFE" w:rsidRPr="008A78C6">
        <w:rPr>
          <w:sz w:val="27"/>
          <w:szCs w:val="27"/>
        </w:rPr>
        <w:t xml:space="preserve"> </w:t>
      </w:r>
    </w:p>
    <w:p w14:paraId="47B63D99" w14:textId="1F6CEAE3" w:rsidR="00531CFE" w:rsidRPr="00C5156D" w:rsidRDefault="00531CFE" w:rsidP="00531CFE">
      <w:pPr>
        <w:pStyle w:val="ListParagraph"/>
        <w:numPr>
          <w:ilvl w:val="1"/>
          <w:numId w:val="11"/>
        </w:numPr>
        <w:rPr>
          <w:sz w:val="27"/>
          <w:szCs w:val="27"/>
        </w:rPr>
      </w:pPr>
      <w:r w:rsidRPr="00C5156D">
        <w:rPr>
          <w:sz w:val="27"/>
          <w:szCs w:val="27"/>
        </w:rPr>
        <w:t xml:space="preserve">Disposable </w:t>
      </w:r>
      <w:r w:rsidR="008A78C6">
        <w:rPr>
          <w:sz w:val="27"/>
          <w:szCs w:val="27"/>
        </w:rPr>
        <w:t>i</w:t>
      </w:r>
      <w:r w:rsidRPr="00C5156D">
        <w:rPr>
          <w:sz w:val="27"/>
          <w:szCs w:val="27"/>
        </w:rPr>
        <w:t xml:space="preserve">nsulin </w:t>
      </w:r>
      <w:r w:rsidR="008A78C6">
        <w:rPr>
          <w:sz w:val="27"/>
          <w:szCs w:val="27"/>
        </w:rPr>
        <w:t>d</w:t>
      </w:r>
      <w:r w:rsidRPr="00C5156D">
        <w:rPr>
          <w:sz w:val="27"/>
          <w:szCs w:val="27"/>
        </w:rPr>
        <w:t xml:space="preserve">elivery </w:t>
      </w:r>
      <w:r w:rsidR="008A78C6">
        <w:rPr>
          <w:sz w:val="27"/>
          <w:szCs w:val="27"/>
        </w:rPr>
        <w:t>d</w:t>
      </w:r>
      <w:r w:rsidRPr="00C5156D">
        <w:rPr>
          <w:sz w:val="27"/>
          <w:szCs w:val="27"/>
        </w:rPr>
        <w:t xml:space="preserve">evice </w:t>
      </w:r>
    </w:p>
    <w:p w14:paraId="488BE4E3" w14:textId="61D4E79A" w:rsidR="00531CFE" w:rsidRPr="00C5156D" w:rsidRDefault="00531CFE" w:rsidP="00531CFE">
      <w:pPr>
        <w:pStyle w:val="ListParagraph"/>
        <w:numPr>
          <w:ilvl w:val="1"/>
          <w:numId w:val="11"/>
        </w:numPr>
        <w:rPr>
          <w:sz w:val="27"/>
          <w:szCs w:val="27"/>
        </w:rPr>
      </w:pPr>
      <w:r w:rsidRPr="00C5156D">
        <w:rPr>
          <w:sz w:val="27"/>
          <w:szCs w:val="27"/>
        </w:rPr>
        <w:t>An insulin pump (</w:t>
      </w:r>
      <w:proofErr w:type="spellStart"/>
      <w:r w:rsidRPr="00C5156D">
        <w:rPr>
          <w:sz w:val="27"/>
          <w:szCs w:val="27"/>
        </w:rPr>
        <w:t>Omnipod</w:t>
      </w:r>
      <w:proofErr w:type="spellEnd"/>
      <w:r w:rsidRPr="00C5156D">
        <w:rPr>
          <w:sz w:val="27"/>
          <w:szCs w:val="27"/>
        </w:rPr>
        <w:t xml:space="preserve">, Medtronic, Dexcom, etc.) </w:t>
      </w:r>
    </w:p>
    <w:p w14:paraId="58A8A9E4" w14:textId="5246A8F7" w:rsidR="00EF1692" w:rsidRPr="00C5156D" w:rsidRDefault="00EF1692" w:rsidP="00A568AA">
      <w:pPr>
        <w:pStyle w:val="ListParagraph"/>
        <w:numPr>
          <w:ilvl w:val="1"/>
          <w:numId w:val="11"/>
        </w:numPr>
        <w:rPr>
          <w:sz w:val="27"/>
          <w:szCs w:val="27"/>
        </w:rPr>
      </w:pPr>
      <w:r w:rsidRPr="00C5156D">
        <w:rPr>
          <w:sz w:val="27"/>
          <w:szCs w:val="27"/>
        </w:rPr>
        <w:t>Other (please specify: ________________________</w:t>
      </w:r>
      <w:r w:rsidR="00C03ACD" w:rsidRPr="00C5156D">
        <w:rPr>
          <w:sz w:val="27"/>
          <w:szCs w:val="27"/>
        </w:rPr>
        <w:t>____________________</w:t>
      </w:r>
      <w:r w:rsidRPr="00C5156D">
        <w:rPr>
          <w:sz w:val="27"/>
          <w:szCs w:val="27"/>
        </w:rPr>
        <w:t>____________)</w:t>
      </w:r>
    </w:p>
    <w:p w14:paraId="2B7EBD29" w14:textId="1FB49A46" w:rsidR="00245DD4" w:rsidRPr="00C5156D" w:rsidRDefault="005B5B76" w:rsidP="00245DD4">
      <w:pPr>
        <w:pStyle w:val="ListParagraph"/>
        <w:numPr>
          <w:ilvl w:val="1"/>
          <w:numId w:val="11"/>
        </w:numPr>
        <w:rPr>
          <w:sz w:val="27"/>
          <w:szCs w:val="27"/>
        </w:rPr>
      </w:pPr>
      <w:r w:rsidRPr="00C5156D">
        <w:rPr>
          <w:sz w:val="27"/>
          <w:szCs w:val="27"/>
        </w:rPr>
        <w:t xml:space="preserve">Not sure </w:t>
      </w:r>
    </w:p>
    <w:p w14:paraId="3FC5E4C6" w14:textId="77777777" w:rsidR="00531CFE" w:rsidRPr="00C5156D" w:rsidRDefault="00531CFE" w:rsidP="00531CFE">
      <w:pPr>
        <w:rPr>
          <w:sz w:val="27"/>
          <w:szCs w:val="27"/>
        </w:rPr>
      </w:pPr>
    </w:p>
    <w:p w14:paraId="6E8F2CB8" w14:textId="14A614AB" w:rsidR="00245DD4" w:rsidRPr="00C5156D" w:rsidRDefault="00245DD4" w:rsidP="00245DD4">
      <w:pPr>
        <w:pStyle w:val="ListParagraph"/>
        <w:numPr>
          <w:ilvl w:val="0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 xml:space="preserve"> How o</w:t>
      </w:r>
      <w:r w:rsidR="00EF5ABC" w:rsidRPr="00C5156D">
        <w:rPr>
          <w:sz w:val="27"/>
          <w:szCs w:val="27"/>
        </w:rPr>
        <w:t>ften do you change your lancet, on average?</w:t>
      </w:r>
    </w:p>
    <w:p w14:paraId="586F6367" w14:textId="3A79F913" w:rsidR="00245DD4" w:rsidRPr="00C5156D" w:rsidRDefault="00245DD4" w:rsidP="00245DD4">
      <w:pPr>
        <w:pStyle w:val="ListParagraph"/>
        <w:numPr>
          <w:ilvl w:val="1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 xml:space="preserve">After every use </w:t>
      </w:r>
    </w:p>
    <w:p w14:paraId="26A24691" w14:textId="4428271B" w:rsidR="00245DD4" w:rsidRPr="00C5156D" w:rsidRDefault="001E7D62" w:rsidP="00245DD4">
      <w:pPr>
        <w:pStyle w:val="ListParagraph"/>
        <w:numPr>
          <w:ilvl w:val="1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>Not after every use, but usually d</w:t>
      </w:r>
      <w:r w:rsidR="0069432B" w:rsidRPr="00C5156D">
        <w:rPr>
          <w:sz w:val="27"/>
          <w:szCs w:val="27"/>
        </w:rPr>
        <w:t>aily</w:t>
      </w:r>
    </w:p>
    <w:p w14:paraId="244C57D8" w14:textId="0AAAFB32" w:rsidR="00245DD4" w:rsidRPr="00C5156D" w:rsidRDefault="001E7D62" w:rsidP="00245DD4">
      <w:pPr>
        <w:pStyle w:val="ListParagraph"/>
        <w:numPr>
          <w:ilvl w:val="1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>Not after every use, but usually w</w:t>
      </w:r>
      <w:r w:rsidR="0069432B" w:rsidRPr="00C5156D">
        <w:rPr>
          <w:sz w:val="27"/>
          <w:szCs w:val="27"/>
        </w:rPr>
        <w:t>eekly</w:t>
      </w:r>
      <w:r w:rsidR="00F413B6" w:rsidRPr="00C5156D">
        <w:rPr>
          <w:sz w:val="27"/>
          <w:szCs w:val="27"/>
        </w:rPr>
        <w:t xml:space="preserve"> </w:t>
      </w:r>
    </w:p>
    <w:p w14:paraId="7B97B345" w14:textId="76ED3283" w:rsidR="00F413B6" w:rsidRPr="00C5156D" w:rsidRDefault="001E7D62" w:rsidP="00245DD4">
      <w:pPr>
        <w:pStyle w:val="ListParagraph"/>
        <w:numPr>
          <w:ilvl w:val="1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>Not after every use, but usually m</w:t>
      </w:r>
      <w:r w:rsidR="0069432B" w:rsidRPr="00C5156D">
        <w:rPr>
          <w:sz w:val="27"/>
          <w:szCs w:val="27"/>
        </w:rPr>
        <w:t>onthly</w:t>
      </w:r>
    </w:p>
    <w:p w14:paraId="67CD3CC1" w14:textId="613BEDB6" w:rsidR="0069432B" w:rsidRPr="00C5156D" w:rsidRDefault="0069432B" w:rsidP="00245DD4">
      <w:pPr>
        <w:pStyle w:val="ListParagraph"/>
        <w:numPr>
          <w:ilvl w:val="1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>Other (please specify: _______________________________</w:t>
      </w:r>
      <w:r w:rsidR="00C03ACD" w:rsidRPr="00C5156D">
        <w:rPr>
          <w:sz w:val="27"/>
          <w:szCs w:val="27"/>
        </w:rPr>
        <w:t>____________________</w:t>
      </w:r>
      <w:r w:rsidRPr="00C5156D">
        <w:rPr>
          <w:sz w:val="27"/>
          <w:szCs w:val="27"/>
        </w:rPr>
        <w:t>_____)</w:t>
      </w:r>
    </w:p>
    <w:p w14:paraId="4C9FC16C" w14:textId="77777777" w:rsidR="00AA2B6D" w:rsidRPr="00C5156D" w:rsidRDefault="00245DD4" w:rsidP="00245DD4">
      <w:pPr>
        <w:pStyle w:val="ListParagraph"/>
        <w:numPr>
          <w:ilvl w:val="1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>I have never changed the lancet</w:t>
      </w:r>
    </w:p>
    <w:p w14:paraId="2D8A616F" w14:textId="33D0E191" w:rsidR="00706B97" w:rsidRPr="00C5156D" w:rsidRDefault="00AA2B6D" w:rsidP="00693C77">
      <w:pPr>
        <w:pStyle w:val="ListParagraph"/>
        <w:numPr>
          <w:ilvl w:val="1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 xml:space="preserve">I do not use </w:t>
      </w:r>
      <w:r w:rsidR="005C5390" w:rsidRPr="00C5156D">
        <w:rPr>
          <w:sz w:val="27"/>
          <w:szCs w:val="27"/>
        </w:rPr>
        <w:t>lancets</w:t>
      </w:r>
      <w:r w:rsidR="00245DD4" w:rsidRPr="00C5156D">
        <w:rPr>
          <w:sz w:val="27"/>
          <w:szCs w:val="27"/>
        </w:rPr>
        <w:t xml:space="preserve"> </w:t>
      </w:r>
    </w:p>
    <w:p w14:paraId="27286665" w14:textId="77777777" w:rsidR="00531CFE" w:rsidRPr="00C5156D" w:rsidRDefault="00531CFE" w:rsidP="00531CFE">
      <w:pPr>
        <w:pStyle w:val="ListParagraph"/>
        <w:ind w:left="1440"/>
        <w:rPr>
          <w:sz w:val="27"/>
          <w:szCs w:val="27"/>
        </w:rPr>
      </w:pPr>
    </w:p>
    <w:p w14:paraId="60ECF0B0" w14:textId="0C8EE84E" w:rsidR="00612C90" w:rsidRPr="00C5156D" w:rsidRDefault="00612C90" w:rsidP="00612C90">
      <w:pPr>
        <w:pStyle w:val="ListParagraph"/>
        <w:numPr>
          <w:ilvl w:val="0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 xml:space="preserve"> How often do you change your pen needle, on average?</w:t>
      </w:r>
    </w:p>
    <w:p w14:paraId="7CDA6DE5" w14:textId="77777777" w:rsidR="00612C90" w:rsidRPr="00C5156D" w:rsidRDefault="00612C90" w:rsidP="00612C90">
      <w:pPr>
        <w:pStyle w:val="ListParagraph"/>
        <w:numPr>
          <w:ilvl w:val="1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 xml:space="preserve">After every use </w:t>
      </w:r>
    </w:p>
    <w:p w14:paraId="7E2AB706" w14:textId="77777777" w:rsidR="001E7D62" w:rsidRPr="00C5156D" w:rsidRDefault="001E7D62" w:rsidP="001E7D62">
      <w:pPr>
        <w:pStyle w:val="ListParagraph"/>
        <w:numPr>
          <w:ilvl w:val="1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>Not after every use, but usually daily</w:t>
      </w:r>
    </w:p>
    <w:p w14:paraId="47BC4F79" w14:textId="77777777" w:rsidR="001E7D62" w:rsidRPr="00C5156D" w:rsidRDefault="001E7D62" w:rsidP="001E7D62">
      <w:pPr>
        <w:pStyle w:val="ListParagraph"/>
        <w:numPr>
          <w:ilvl w:val="1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 xml:space="preserve">Not after every use, but usually weekly </w:t>
      </w:r>
    </w:p>
    <w:p w14:paraId="1E41BD2F" w14:textId="77777777" w:rsidR="001E7D62" w:rsidRPr="00C5156D" w:rsidRDefault="001E7D62" w:rsidP="001E7D62">
      <w:pPr>
        <w:pStyle w:val="ListParagraph"/>
        <w:numPr>
          <w:ilvl w:val="1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>Not after every use, but usually monthly</w:t>
      </w:r>
    </w:p>
    <w:p w14:paraId="0E686A5A" w14:textId="77777777" w:rsidR="00612C90" w:rsidRPr="00C5156D" w:rsidRDefault="00612C90" w:rsidP="00612C90">
      <w:pPr>
        <w:pStyle w:val="ListParagraph"/>
        <w:numPr>
          <w:ilvl w:val="1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>Other (please specify: ________________________________________________________)</w:t>
      </w:r>
    </w:p>
    <w:p w14:paraId="6C2B075E" w14:textId="029B3B02" w:rsidR="00612C90" w:rsidRPr="00C5156D" w:rsidRDefault="00612C90" w:rsidP="00612C90">
      <w:pPr>
        <w:pStyle w:val="ListParagraph"/>
        <w:numPr>
          <w:ilvl w:val="1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 xml:space="preserve">I have never changed the pen needle </w:t>
      </w:r>
    </w:p>
    <w:p w14:paraId="08DF8919" w14:textId="2C557583" w:rsidR="00612C90" w:rsidRPr="00C5156D" w:rsidRDefault="0011713F" w:rsidP="00612C90">
      <w:pPr>
        <w:pStyle w:val="ListParagraph"/>
        <w:numPr>
          <w:ilvl w:val="1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>I do not use pen needles</w:t>
      </w:r>
    </w:p>
    <w:p w14:paraId="56C2661F" w14:textId="77777777" w:rsidR="00612C90" w:rsidRPr="00C5156D" w:rsidRDefault="00612C90" w:rsidP="00612C90">
      <w:pPr>
        <w:pStyle w:val="ListParagraph"/>
        <w:ind w:left="1440"/>
        <w:rPr>
          <w:sz w:val="27"/>
          <w:szCs w:val="27"/>
        </w:rPr>
      </w:pPr>
    </w:p>
    <w:p w14:paraId="0A205EB8" w14:textId="4AF0452E" w:rsidR="00612C90" w:rsidRPr="00C5156D" w:rsidRDefault="00612C90" w:rsidP="00612C90">
      <w:pPr>
        <w:pStyle w:val="ListParagraph"/>
        <w:numPr>
          <w:ilvl w:val="0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 xml:space="preserve"> How often do you change your syringe, on average?</w:t>
      </w:r>
    </w:p>
    <w:p w14:paraId="16DE6A86" w14:textId="77777777" w:rsidR="00612C90" w:rsidRPr="00C5156D" w:rsidRDefault="00612C90" w:rsidP="00612C90">
      <w:pPr>
        <w:pStyle w:val="ListParagraph"/>
        <w:numPr>
          <w:ilvl w:val="1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 xml:space="preserve">After every use </w:t>
      </w:r>
    </w:p>
    <w:p w14:paraId="5B0380F3" w14:textId="77777777" w:rsidR="001E7D62" w:rsidRPr="00C5156D" w:rsidRDefault="001E7D62" w:rsidP="001E7D62">
      <w:pPr>
        <w:pStyle w:val="ListParagraph"/>
        <w:numPr>
          <w:ilvl w:val="1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>Not after every use, but usually daily</w:t>
      </w:r>
    </w:p>
    <w:p w14:paraId="3076D20E" w14:textId="77777777" w:rsidR="001E7D62" w:rsidRPr="00C5156D" w:rsidRDefault="001E7D62" w:rsidP="001E7D62">
      <w:pPr>
        <w:pStyle w:val="ListParagraph"/>
        <w:numPr>
          <w:ilvl w:val="1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 xml:space="preserve">Not after every use, but usually weekly </w:t>
      </w:r>
    </w:p>
    <w:p w14:paraId="59652C84" w14:textId="77777777" w:rsidR="001E7D62" w:rsidRPr="00C5156D" w:rsidRDefault="001E7D62" w:rsidP="001E7D62">
      <w:pPr>
        <w:pStyle w:val="ListParagraph"/>
        <w:numPr>
          <w:ilvl w:val="1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>Not after every use, but usually monthly</w:t>
      </w:r>
    </w:p>
    <w:p w14:paraId="0DAE6AA9" w14:textId="77777777" w:rsidR="00612C90" w:rsidRPr="00C5156D" w:rsidRDefault="00612C90" w:rsidP="00612C90">
      <w:pPr>
        <w:pStyle w:val="ListParagraph"/>
        <w:numPr>
          <w:ilvl w:val="1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>Other (please specify: ________________________________________________________)</w:t>
      </w:r>
    </w:p>
    <w:p w14:paraId="15FC102C" w14:textId="77777777" w:rsidR="00612C90" w:rsidRPr="00C5156D" w:rsidRDefault="00612C90" w:rsidP="00612C90">
      <w:pPr>
        <w:pStyle w:val="ListParagraph"/>
        <w:numPr>
          <w:ilvl w:val="1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 xml:space="preserve">I have never changed the syringe </w:t>
      </w:r>
    </w:p>
    <w:p w14:paraId="773E990D" w14:textId="79275F52" w:rsidR="00612C90" w:rsidRPr="00C5156D" w:rsidRDefault="0011713F" w:rsidP="00612C90">
      <w:pPr>
        <w:pStyle w:val="ListParagraph"/>
        <w:numPr>
          <w:ilvl w:val="1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 xml:space="preserve">I do not use syringes </w:t>
      </w:r>
    </w:p>
    <w:p w14:paraId="3D762A96" w14:textId="77777777" w:rsidR="00612C90" w:rsidRPr="00C5156D" w:rsidRDefault="00612C90" w:rsidP="00612C90">
      <w:pPr>
        <w:pStyle w:val="ListParagraph"/>
        <w:ind w:left="1440"/>
        <w:rPr>
          <w:sz w:val="27"/>
          <w:szCs w:val="27"/>
        </w:rPr>
      </w:pPr>
    </w:p>
    <w:p w14:paraId="2BA4463B" w14:textId="6FB9942B" w:rsidR="00612C90" w:rsidRPr="00C5156D" w:rsidRDefault="00612C90" w:rsidP="00612C90">
      <w:pPr>
        <w:pStyle w:val="ListParagraph"/>
        <w:numPr>
          <w:ilvl w:val="0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 xml:space="preserve"> If you do not change your lancet, pen needle, or syringe after every use, what is your reasoning? SELECT ALL THAT APPLY </w:t>
      </w:r>
    </w:p>
    <w:p w14:paraId="58271E13" w14:textId="078F6AD1" w:rsidR="00612C90" w:rsidRPr="00C5156D" w:rsidRDefault="00612C90" w:rsidP="00612C90">
      <w:pPr>
        <w:pStyle w:val="ListParagraph"/>
        <w:numPr>
          <w:ilvl w:val="1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 xml:space="preserve">Cost </w:t>
      </w:r>
    </w:p>
    <w:p w14:paraId="794C84CB" w14:textId="6A6C43D0" w:rsidR="00612C90" w:rsidRPr="00C5156D" w:rsidRDefault="00612C90" w:rsidP="00612C90">
      <w:pPr>
        <w:pStyle w:val="ListParagraph"/>
        <w:numPr>
          <w:ilvl w:val="1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 xml:space="preserve">I change the needle only when it starts to hurt </w:t>
      </w:r>
    </w:p>
    <w:p w14:paraId="24018C33" w14:textId="1AC8AD73" w:rsidR="00612C90" w:rsidRPr="00C5156D" w:rsidRDefault="00612C90" w:rsidP="00612C90">
      <w:pPr>
        <w:pStyle w:val="ListParagraph"/>
        <w:numPr>
          <w:ilvl w:val="1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 xml:space="preserve">I feel safe reusing the needle because only I use it </w:t>
      </w:r>
    </w:p>
    <w:p w14:paraId="1FB2DB10" w14:textId="03949778" w:rsidR="00612C90" w:rsidRPr="00C5156D" w:rsidRDefault="00612C90" w:rsidP="00612C90">
      <w:pPr>
        <w:pStyle w:val="ListParagraph"/>
        <w:numPr>
          <w:ilvl w:val="1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 xml:space="preserve">It seems like a waste to only use it once </w:t>
      </w:r>
    </w:p>
    <w:p w14:paraId="2B8AB6D3" w14:textId="0A208D1B" w:rsidR="00612C90" w:rsidRPr="00C5156D" w:rsidRDefault="00612C90" w:rsidP="00612C90">
      <w:pPr>
        <w:pStyle w:val="ListParagraph"/>
        <w:numPr>
          <w:ilvl w:val="1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>I find disposal to be a hassle – reusing allows me to cut down on waste</w:t>
      </w:r>
    </w:p>
    <w:p w14:paraId="1DD20938" w14:textId="01511A28" w:rsidR="00612C90" w:rsidRPr="00C5156D" w:rsidRDefault="00612C90" w:rsidP="00612C90">
      <w:pPr>
        <w:pStyle w:val="ListParagraph"/>
        <w:numPr>
          <w:ilvl w:val="1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>Other (please specify: ________________________________________________________)</w:t>
      </w:r>
    </w:p>
    <w:p w14:paraId="0BDC4E66" w14:textId="77777777" w:rsidR="00177629" w:rsidRPr="00C5156D" w:rsidRDefault="00177629" w:rsidP="009D663A">
      <w:pPr>
        <w:rPr>
          <w:sz w:val="27"/>
          <w:szCs w:val="27"/>
        </w:rPr>
      </w:pPr>
    </w:p>
    <w:p w14:paraId="1DB84A4A" w14:textId="01E62135" w:rsidR="00177629" w:rsidRPr="00C5156D" w:rsidRDefault="00177629" w:rsidP="00177629">
      <w:pPr>
        <w:pStyle w:val="ListParagraph"/>
        <w:numPr>
          <w:ilvl w:val="0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 xml:space="preserve"> When you </w:t>
      </w:r>
      <w:r w:rsidR="005B5B76" w:rsidRPr="00C5156D">
        <w:rPr>
          <w:sz w:val="27"/>
          <w:szCs w:val="27"/>
        </w:rPr>
        <w:t>first started using sharps</w:t>
      </w:r>
      <w:r w:rsidRPr="00C5156D">
        <w:rPr>
          <w:sz w:val="27"/>
          <w:szCs w:val="27"/>
        </w:rPr>
        <w:t xml:space="preserve">, were you given training on sharps disposal? </w:t>
      </w:r>
    </w:p>
    <w:p w14:paraId="4206CB4E" w14:textId="7A8BDE21" w:rsidR="00177629" w:rsidRPr="00C5156D" w:rsidRDefault="00177629" w:rsidP="00A568AA">
      <w:pPr>
        <w:pStyle w:val="ListParagraph"/>
        <w:numPr>
          <w:ilvl w:val="1"/>
          <w:numId w:val="12"/>
        </w:numPr>
        <w:rPr>
          <w:sz w:val="27"/>
          <w:szCs w:val="27"/>
        </w:rPr>
      </w:pPr>
      <w:r w:rsidRPr="00C5156D">
        <w:rPr>
          <w:sz w:val="27"/>
          <w:szCs w:val="27"/>
        </w:rPr>
        <w:t xml:space="preserve">Yes </w:t>
      </w:r>
      <w:r w:rsidR="009D663A" w:rsidRPr="00C5156D">
        <w:rPr>
          <w:sz w:val="27"/>
          <w:szCs w:val="27"/>
        </w:rPr>
        <w:t xml:space="preserve"> </w:t>
      </w:r>
    </w:p>
    <w:p w14:paraId="19B241AF" w14:textId="77777777" w:rsidR="00177629" w:rsidRPr="00C5156D" w:rsidRDefault="00177629" w:rsidP="00A568AA">
      <w:pPr>
        <w:pStyle w:val="ListParagraph"/>
        <w:numPr>
          <w:ilvl w:val="1"/>
          <w:numId w:val="12"/>
        </w:numPr>
        <w:rPr>
          <w:sz w:val="27"/>
          <w:szCs w:val="27"/>
        </w:rPr>
      </w:pPr>
      <w:r w:rsidRPr="00C5156D">
        <w:rPr>
          <w:sz w:val="27"/>
          <w:szCs w:val="27"/>
        </w:rPr>
        <w:t xml:space="preserve">No </w:t>
      </w:r>
    </w:p>
    <w:p w14:paraId="668EA1F3" w14:textId="77777777" w:rsidR="00177629" w:rsidRPr="00C5156D" w:rsidRDefault="00177629" w:rsidP="00A568AA">
      <w:pPr>
        <w:pStyle w:val="ListParagraph"/>
        <w:numPr>
          <w:ilvl w:val="1"/>
          <w:numId w:val="12"/>
        </w:numPr>
        <w:rPr>
          <w:sz w:val="27"/>
          <w:szCs w:val="27"/>
        </w:rPr>
      </w:pPr>
      <w:r w:rsidRPr="00C5156D">
        <w:rPr>
          <w:sz w:val="27"/>
          <w:szCs w:val="27"/>
        </w:rPr>
        <w:t xml:space="preserve">Not sure </w:t>
      </w:r>
    </w:p>
    <w:p w14:paraId="56FF6EC4" w14:textId="77777777" w:rsidR="00073BF9" w:rsidRPr="00C5156D" w:rsidRDefault="00073BF9" w:rsidP="00681EA9">
      <w:pPr>
        <w:pStyle w:val="ListParagraph"/>
        <w:ind w:left="1440"/>
        <w:rPr>
          <w:sz w:val="27"/>
          <w:szCs w:val="27"/>
        </w:rPr>
      </w:pPr>
    </w:p>
    <w:p w14:paraId="03694331" w14:textId="093216FE" w:rsidR="006E2DA4" w:rsidRPr="00C5156D" w:rsidRDefault="005B5B76" w:rsidP="006E2DA4">
      <w:pPr>
        <w:pStyle w:val="ListParagraph"/>
        <w:numPr>
          <w:ilvl w:val="0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 xml:space="preserve"> Did you receive formal training in disposing each of the following diabetes supplies? Please check off your responses for each in the table below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0"/>
        <w:gridCol w:w="1998"/>
        <w:gridCol w:w="1987"/>
        <w:gridCol w:w="2015"/>
        <w:gridCol w:w="1990"/>
      </w:tblGrid>
      <w:tr w:rsidR="0075673A" w:rsidRPr="00C5156D" w14:paraId="23EE343E" w14:textId="051E9047" w:rsidTr="0075673A">
        <w:tc>
          <w:tcPr>
            <w:tcW w:w="2116" w:type="dxa"/>
          </w:tcPr>
          <w:p w14:paraId="220EE794" w14:textId="77777777" w:rsidR="0075673A" w:rsidRPr="00C5156D" w:rsidRDefault="0075673A" w:rsidP="005B5B76">
            <w:pPr>
              <w:pStyle w:val="ListParagraph"/>
              <w:ind w:left="0"/>
              <w:rPr>
                <w:sz w:val="27"/>
                <w:szCs w:val="27"/>
              </w:rPr>
            </w:pPr>
          </w:p>
        </w:tc>
        <w:tc>
          <w:tcPr>
            <w:tcW w:w="2054" w:type="dxa"/>
          </w:tcPr>
          <w:p w14:paraId="30D6E81E" w14:textId="59DB91D9" w:rsidR="0075673A" w:rsidRPr="00C5156D" w:rsidRDefault="0075673A" w:rsidP="005B5B76">
            <w:pPr>
              <w:pStyle w:val="ListParagraph"/>
              <w:ind w:left="0"/>
              <w:rPr>
                <w:sz w:val="27"/>
                <w:szCs w:val="27"/>
              </w:rPr>
            </w:pPr>
            <w:r w:rsidRPr="00C5156D">
              <w:rPr>
                <w:sz w:val="27"/>
                <w:szCs w:val="27"/>
              </w:rPr>
              <w:t xml:space="preserve">Yes </w:t>
            </w:r>
          </w:p>
        </w:tc>
        <w:tc>
          <w:tcPr>
            <w:tcW w:w="2046" w:type="dxa"/>
          </w:tcPr>
          <w:p w14:paraId="3F938816" w14:textId="57770C0B" w:rsidR="0075673A" w:rsidRPr="00C5156D" w:rsidRDefault="0075673A" w:rsidP="005B5B76">
            <w:pPr>
              <w:pStyle w:val="ListParagraph"/>
              <w:ind w:left="0"/>
              <w:rPr>
                <w:sz w:val="27"/>
                <w:szCs w:val="27"/>
              </w:rPr>
            </w:pPr>
            <w:r w:rsidRPr="00C5156D">
              <w:rPr>
                <w:sz w:val="27"/>
                <w:szCs w:val="27"/>
              </w:rPr>
              <w:t xml:space="preserve">No </w:t>
            </w:r>
          </w:p>
        </w:tc>
        <w:tc>
          <w:tcPr>
            <w:tcW w:w="2067" w:type="dxa"/>
          </w:tcPr>
          <w:p w14:paraId="19D88EE2" w14:textId="4BE066F9" w:rsidR="0075673A" w:rsidRPr="00C5156D" w:rsidRDefault="0075673A" w:rsidP="005B5B76">
            <w:pPr>
              <w:pStyle w:val="ListParagraph"/>
              <w:ind w:left="0"/>
              <w:rPr>
                <w:sz w:val="27"/>
                <w:szCs w:val="27"/>
              </w:rPr>
            </w:pPr>
            <w:r w:rsidRPr="00C5156D">
              <w:rPr>
                <w:sz w:val="27"/>
                <w:szCs w:val="27"/>
              </w:rPr>
              <w:t xml:space="preserve">Not Sure </w:t>
            </w:r>
          </w:p>
        </w:tc>
        <w:tc>
          <w:tcPr>
            <w:tcW w:w="2013" w:type="dxa"/>
          </w:tcPr>
          <w:p w14:paraId="0091AF4A" w14:textId="6254D3E1" w:rsidR="0075673A" w:rsidRPr="00C5156D" w:rsidRDefault="004C6AE3" w:rsidP="005B5B76">
            <w:pPr>
              <w:pStyle w:val="ListParagraph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Not Applicable</w:t>
            </w:r>
          </w:p>
        </w:tc>
      </w:tr>
      <w:tr w:rsidR="0075673A" w:rsidRPr="00C5156D" w14:paraId="4C017435" w14:textId="6FFE65E6" w:rsidTr="0075673A">
        <w:tc>
          <w:tcPr>
            <w:tcW w:w="2116" w:type="dxa"/>
          </w:tcPr>
          <w:p w14:paraId="0456F496" w14:textId="1FB03FA6" w:rsidR="0075673A" w:rsidRPr="00C5156D" w:rsidRDefault="0075673A" w:rsidP="005B5B76">
            <w:pPr>
              <w:pStyle w:val="ListParagraph"/>
              <w:ind w:left="0"/>
              <w:rPr>
                <w:sz w:val="27"/>
                <w:szCs w:val="27"/>
              </w:rPr>
            </w:pPr>
            <w:r w:rsidRPr="00C5156D">
              <w:rPr>
                <w:sz w:val="27"/>
                <w:szCs w:val="27"/>
              </w:rPr>
              <w:t xml:space="preserve">Lancets </w:t>
            </w:r>
          </w:p>
        </w:tc>
        <w:tc>
          <w:tcPr>
            <w:tcW w:w="2054" w:type="dxa"/>
          </w:tcPr>
          <w:p w14:paraId="16F1CB9A" w14:textId="77777777" w:rsidR="0075673A" w:rsidRPr="00C5156D" w:rsidRDefault="0075673A" w:rsidP="005B5B76">
            <w:pPr>
              <w:pStyle w:val="ListParagraph"/>
              <w:ind w:left="0"/>
              <w:rPr>
                <w:sz w:val="27"/>
                <w:szCs w:val="27"/>
              </w:rPr>
            </w:pPr>
          </w:p>
        </w:tc>
        <w:tc>
          <w:tcPr>
            <w:tcW w:w="2046" w:type="dxa"/>
          </w:tcPr>
          <w:p w14:paraId="551C93C2" w14:textId="77777777" w:rsidR="0075673A" w:rsidRPr="00C5156D" w:rsidRDefault="0075673A" w:rsidP="005B5B76">
            <w:pPr>
              <w:pStyle w:val="ListParagraph"/>
              <w:ind w:left="0"/>
              <w:rPr>
                <w:sz w:val="27"/>
                <w:szCs w:val="27"/>
              </w:rPr>
            </w:pPr>
          </w:p>
        </w:tc>
        <w:tc>
          <w:tcPr>
            <w:tcW w:w="2067" w:type="dxa"/>
          </w:tcPr>
          <w:p w14:paraId="445D57E3" w14:textId="77777777" w:rsidR="0075673A" w:rsidRPr="00C5156D" w:rsidRDefault="0075673A" w:rsidP="005B5B76">
            <w:pPr>
              <w:pStyle w:val="ListParagraph"/>
              <w:ind w:left="0"/>
              <w:rPr>
                <w:sz w:val="27"/>
                <w:szCs w:val="27"/>
              </w:rPr>
            </w:pPr>
          </w:p>
        </w:tc>
        <w:tc>
          <w:tcPr>
            <w:tcW w:w="2013" w:type="dxa"/>
          </w:tcPr>
          <w:p w14:paraId="0D98155B" w14:textId="77777777" w:rsidR="0075673A" w:rsidRPr="00C5156D" w:rsidRDefault="0075673A" w:rsidP="005B5B76">
            <w:pPr>
              <w:pStyle w:val="ListParagraph"/>
              <w:ind w:left="0"/>
              <w:rPr>
                <w:sz w:val="27"/>
                <w:szCs w:val="27"/>
              </w:rPr>
            </w:pPr>
          </w:p>
        </w:tc>
      </w:tr>
      <w:tr w:rsidR="0075673A" w:rsidRPr="00C5156D" w14:paraId="43EF2E78" w14:textId="1E77F92F" w:rsidTr="0075673A">
        <w:tc>
          <w:tcPr>
            <w:tcW w:w="2116" w:type="dxa"/>
          </w:tcPr>
          <w:p w14:paraId="6ED3FFCD" w14:textId="480B61C5" w:rsidR="0075673A" w:rsidRPr="00C5156D" w:rsidRDefault="0075673A" w:rsidP="005B5B76">
            <w:pPr>
              <w:pStyle w:val="ListParagraph"/>
              <w:ind w:left="0"/>
              <w:rPr>
                <w:sz w:val="27"/>
                <w:szCs w:val="27"/>
              </w:rPr>
            </w:pPr>
            <w:r w:rsidRPr="00C5156D">
              <w:rPr>
                <w:sz w:val="27"/>
                <w:szCs w:val="27"/>
              </w:rPr>
              <w:t>Pen Needles</w:t>
            </w:r>
          </w:p>
        </w:tc>
        <w:tc>
          <w:tcPr>
            <w:tcW w:w="2054" w:type="dxa"/>
          </w:tcPr>
          <w:p w14:paraId="5609408D" w14:textId="77777777" w:rsidR="0075673A" w:rsidRPr="00C5156D" w:rsidRDefault="0075673A" w:rsidP="005B5B76">
            <w:pPr>
              <w:pStyle w:val="ListParagraph"/>
              <w:ind w:left="0"/>
              <w:rPr>
                <w:sz w:val="27"/>
                <w:szCs w:val="27"/>
              </w:rPr>
            </w:pPr>
          </w:p>
        </w:tc>
        <w:tc>
          <w:tcPr>
            <w:tcW w:w="2046" w:type="dxa"/>
          </w:tcPr>
          <w:p w14:paraId="3BFE3C69" w14:textId="77777777" w:rsidR="0075673A" w:rsidRPr="00C5156D" w:rsidRDefault="0075673A" w:rsidP="005B5B76">
            <w:pPr>
              <w:pStyle w:val="ListParagraph"/>
              <w:ind w:left="0"/>
              <w:rPr>
                <w:sz w:val="27"/>
                <w:szCs w:val="27"/>
              </w:rPr>
            </w:pPr>
          </w:p>
        </w:tc>
        <w:tc>
          <w:tcPr>
            <w:tcW w:w="2067" w:type="dxa"/>
          </w:tcPr>
          <w:p w14:paraId="23606429" w14:textId="77777777" w:rsidR="0075673A" w:rsidRPr="00C5156D" w:rsidRDefault="0075673A" w:rsidP="005B5B76">
            <w:pPr>
              <w:pStyle w:val="ListParagraph"/>
              <w:ind w:left="0"/>
              <w:rPr>
                <w:sz w:val="27"/>
                <w:szCs w:val="27"/>
              </w:rPr>
            </w:pPr>
          </w:p>
        </w:tc>
        <w:tc>
          <w:tcPr>
            <w:tcW w:w="2013" w:type="dxa"/>
          </w:tcPr>
          <w:p w14:paraId="7B9F5198" w14:textId="77777777" w:rsidR="0075673A" w:rsidRPr="00C5156D" w:rsidRDefault="0075673A" w:rsidP="005B5B76">
            <w:pPr>
              <w:pStyle w:val="ListParagraph"/>
              <w:ind w:left="0"/>
              <w:rPr>
                <w:sz w:val="27"/>
                <w:szCs w:val="27"/>
              </w:rPr>
            </w:pPr>
          </w:p>
        </w:tc>
      </w:tr>
      <w:tr w:rsidR="0075673A" w:rsidRPr="00C5156D" w14:paraId="191F1E56" w14:textId="2A0A2609" w:rsidTr="0075673A">
        <w:tc>
          <w:tcPr>
            <w:tcW w:w="2116" w:type="dxa"/>
          </w:tcPr>
          <w:p w14:paraId="49D68690" w14:textId="0E7BD1D4" w:rsidR="0075673A" w:rsidRPr="00C5156D" w:rsidRDefault="0075673A" w:rsidP="005B5B76">
            <w:pPr>
              <w:pStyle w:val="ListParagraph"/>
              <w:ind w:left="0"/>
              <w:rPr>
                <w:sz w:val="27"/>
                <w:szCs w:val="27"/>
              </w:rPr>
            </w:pPr>
            <w:r w:rsidRPr="00C5156D">
              <w:rPr>
                <w:sz w:val="27"/>
                <w:szCs w:val="27"/>
              </w:rPr>
              <w:t>Syringes</w:t>
            </w:r>
          </w:p>
        </w:tc>
        <w:tc>
          <w:tcPr>
            <w:tcW w:w="2054" w:type="dxa"/>
          </w:tcPr>
          <w:p w14:paraId="45F51B67" w14:textId="77777777" w:rsidR="0075673A" w:rsidRPr="00C5156D" w:rsidRDefault="0075673A" w:rsidP="005B5B76">
            <w:pPr>
              <w:pStyle w:val="ListParagraph"/>
              <w:ind w:left="0"/>
              <w:rPr>
                <w:sz w:val="27"/>
                <w:szCs w:val="27"/>
              </w:rPr>
            </w:pPr>
          </w:p>
        </w:tc>
        <w:tc>
          <w:tcPr>
            <w:tcW w:w="2046" w:type="dxa"/>
          </w:tcPr>
          <w:p w14:paraId="67291722" w14:textId="77777777" w:rsidR="0075673A" w:rsidRPr="00C5156D" w:rsidRDefault="0075673A" w:rsidP="005B5B76">
            <w:pPr>
              <w:pStyle w:val="ListParagraph"/>
              <w:ind w:left="0"/>
              <w:rPr>
                <w:sz w:val="27"/>
                <w:szCs w:val="27"/>
              </w:rPr>
            </w:pPr>
          </w:p>
        </w:tc>
        <w:tc>
          <w:tcPr>
            <w:tcW w:w="2067" w:type="dxa"/>
          </w:tcPr>
          <w:p w14:paraId="2E694F97" w14:textId="77777777" w:rsidR="0075673A" w:rsidRPr="00C5156D" w:rsidRDefault="0075673A" w:rsidP="005B5B76">
            <w:pPr>
              <w:pStyle w:val="ListParagraph"/>
              <w:ind w:left="0"/>
              <w:rPr>
                <w:sz w:val="27"/>
                <w:szCs w:val="27"/>
              </w:rPr>
            </w:pPr>
          </w:p>
        </w:tc>
        <w:tc>
          <w:tcPr>
            <w:tcW w:w="2013" w:type="dxa"/>
          </w:tcPr>
          <w:p w14:paraId="6261FDCF" w14:textId="77777777" w:rsidR="0075673A" w:rsidRPr="00C5156D" w:rsidRDefault="0075673A" w:rsidP="005B5B76">
            <w:pPr>
              <w:pStyle w:val="ListParagraph"/>
              <w:ind w:left="0"/>
              <w:rPr>
                <w:sz w:val="27"/>
                <w:szCs w:val="27"/>
              </w:rPr>
            </w:pPr>
          </w:p>
        </w:tc>
      </w:tr>
    </w:tbl>
    <w:p w14:paraId="7504A92E" w14:textId="77777777" w:rsidR="00DB2507" w:rsidRDefault="00DB2507" w:rsidP="004140E8">
      <w:pPr>
        <w:rPr>
          <w:sz w:val="27"/>
          <w:szCs w:val="27"/>
        </w:rPr>
      </w:pPr>
    </w:p>
    <w:p w14:paraId="7FBC05CC" w14:textId="77777777" w:rsidR="00C5156D" w:rsidRDefault="00C5156D" w:rsidP="004140E8">
      <w:pPr>
        <w:rPr>
          <w:sz w:val="27"/>
          <w:szCs w:val="27"/>
        </w:rPr>
      </w:pPr>
    </w:p>
    <w:p w14:paraId="6B375932" w14:textId="77777777" w:rsidR="00C5156D" w:rsidRDefault="00C5156D" w:rsidP="004140E8">
      <w:pPr>
        <w:rPr>
          <w:sz w:val="27"/>
          <w:szCs w:val="27"/>
        </w:rPr>
      </w:pPr>
    </w:p>
    <w:p w14:paraId="4565B731" w14:textId="77777777" w:rsidR="00C5156D" w:rsidRPr="00C5156D" w:rsidRDefault="00C5156D" w:rsidP="004140E8">
      <w:pPr>
        <w:rPr>
          <w:sz w:val="27"/>
          <w:szCs w:val="27"/>
        </w:rPr>
      </w:pPr>
    </w:p>
    <w:p w14:paraId="6107E9E4" w14:textId="3696B3FB" w:rsidR="006E0725" w:rsidRPr="00C5156D" w:rsidRDefault="009D663A" w:rsidP="004140E8">
      <w:pPr>
        <w:rPr>
          <w:sz w:val="27"/>
          <w:szCs w:val="27"/>
          <w:u w:val="single"/>
        </w:rPr>
      </w:pPr>
      <w:r w:rsidRPr="00C5156D">
        <w:rPr>
          <w:sz w:val="27"/>
          <w:szCs w:val="27"/>
          <w:u w:val="single"/>
        </w:rPr>
        <w:lastRenderedPageBreak/>
        <w:t>Questions 9 and 10</w:t>
      </w:r>
      <w:r w:rsidR="006E0725" w:rsidRPr="00C5156D">
        <w:rPr>
          <w:sz w:val="27"/>
          <w:szCs w:val="27"/>
          <w:u w:val="single"/>
        </w:rPr>
        <w:t xml:space="preserve"> only apply if you marked ‘yes’ in any row of the table above.</w:t>
      </w:r>
    </w:p>
    <w:p w14:paraId="07A4C864" w14:textId="77777777" w:rsidR="006E0725" w:rsidRPr="00C5156D" w:rsidRDefault="006E0725" w:rsidP="00463C1F">
      <w:pPr>
        <w:rPr>
          <w:sz w:val="27"/>
          <w:szCs w:val="27"/>
        </w:rPr>
      </w:pPr>
    </w:p>
    <w:p w14:paraId="280E73C6" w14:textId="59DB3F33" w:rsidR="002D45D9" w:rsidRPr="00C5156D" w:rsidRDefault="00177629" w:rsidP="00177629">
      <w:pPr>
        <w:pStyle w:val="ListParagraph"/>
        <w:numPr>
          <w:ilvl w:val="0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 xml:space="preserve"> </w:t>
      </w:r>
      <w:r w:rsidR="002D45D9" w:rsidRPr="00C5156D">
        <w:rPr>
          <w:sz w:val="27"/>
          <w:szCs w:val="27"/>
        </w:rPr>
        <w:t>If you did receive formal training in sharps disposal, please indicate which type of training you received</w:t>
      </w:r>
      <w:r w:rsidR="004F517F" w:rsidRPr="00C5156D">
        <w:rPr>
          <w:sz w:val="27"/>
          <w:szCs w:val="27"/>
        </w:rPr>
        <w:t>.</w:t>
      </w:r>
    </w:p>
    <w:p w14:paraId="5222C04B" w14:textId="3D36E84C" w:rsidR="00375663" w:rsidRPr="00C5156D" w:rsidRDefault="004C2FC9" w:rsidP="00D1527A">
      <w:pPr>
        <w:pStyle w:val="ListParagraph"/>
        <w:numPr>
          <w:ilvl w:val="1"/>
          <w:numId w:val="13"/>
        </w:numPr>
        <w:rPr>
          <w:sz w:val="27"/>
          <w:szCs w:val="27"/>
        </w:rPr>
      </w:pPr>
      <w:r w:rsidRPr="00C5156D">
        <w:rPr>
          <w:sz w:val="27"/>
          <w:szCs w:val="27"/>
        </w:rPr>
        <w:t>Attended a class</w:t>
      </w:r>
      <w:r w:rsidR="00A86230" w:rsidRPr="00C5156D">
        <w:rPr>
          <w:sz w:val="27"/>
          <w:szCs w:val="27"/>
        </w:rPr>
        <w:t xml:space="preserve"> and learned in a group</w:t>
      </w:r>
      <w:r w:rsidR="004F517F" w:rsidRPr="00C5156D">
        <w:rPr>
          <w:sz w:val="27"/>
          <w:szCs w:val="27"/>
        </w:rPr>
        <w:t>.</w:t>
      </w:r>
      <w:r w:rsidR="00A86230" w:rsidRPr="00C5156D">
        <w:rPr>
          <w:sz w:val="27"/>
          <w:szCs w:val="27"/>
        </w:rPr>
        <w:t xml:space="preserve"> </w:t>
      </w:r>
      <w:r w:rsidR="00375663" w:rsidRPr="00C5156D">
        <w:rPr>
          <w:sz w:val="27"/>
          <w:szCs w:val="27"/>
        </w:rPr>
        <w:t xml:space="preserve"> </w:t>
      </w:r>
    </w:p>
    <w:p w14:paraId="3F9479C2" w14:textId="77777777" w:rsidR="004F517F" w:rsidRPr="00C5156D" w:rsidRDefault="00375663" w:rsidP="00A568AA">
      <w:pPr>
        <w:pStyle w:val="ListParagraph"/>
        <w:numPr>
          <w:ilvl w:val="1"/>
          <w:numId w:val="13"/>
        </w:numPr>
        <w:rPr>
          <w:sz w:val="27"/>
          <w:szCs w:val="27"/>
        </w:rPr>
      </w:pPr>
      <w:r w:rsidRPr="00C5156D">
        <w:rPr>
          <w:sz w:val="27"/>
          <w:szCs w:val="27"/>
        </w:rPr>
        <w:t>Individually met with a trainer one-on-one</w:t>
      </w:r>
      <w:r w:rsidR="00D34468" w:rsidRPr="00C5156D">
        <w:rPr>
          <w:sz w:val="27"/>
          <w:szCs w:val="27"/>
        </w:rPr>
        <w:t>.</w:t>
      </w:r>
    </w:p>
    <w:p w14:paraId="56FD3361" w14:textId="14711BE9" w:rsidR="004F517F" w:rsidRPr="00C5156D" w:rsidRDefault="004F517F" w:rsidP="00D1527A">
      <w:pPr>
        <w:pStyle w:val="ListParagraph"/>
        <w:numPr>
          <w:ilvl w:val="1"/>
          <w:numId w:val="13"/>
        </w:numPr>
        <w:rPr>
          <w:sz w:val="27"/>
          <w:szCs w:val="27"/>
        </w:rPr>
      </w:pPr>
      <w:r w:rsidRPr="00C5156D">
        <w:rPr>
          <w:sz w:val="27"/>
          <w:szCs w:val="27"/>
        </w:rPr>
        <w:t>Other (please specify:____________________________________</w:t>
      </w:r>
      <w:r w:rsidR="00C03ACD" w:rsidRPr="00C5156D">
        <w:rPr>
          <w:sz w:val="27"/>
          <w:szCs w:val="27"/>
        </w:rPr>
        <w:t>__________________</w:t>
      </w:r>
      <w:r w:rsidRPr="00C5156D">
        <w:rPr>
          <w:sz w:val="27"/>
          <w:szCs w:val="27"/>
        </w:rPr>
        <w:t>___)</w:t>
      </w:r>
    </w:p>
    <w:p w14:paraId="52486EEB" w14:textId="77777777" w:rsidR="009D321D" w:rsidRPr="00C5156D" w:rsidRDefault="009D321D" w:rsidP="009D321D">
      <w:pPr>
        <w:pStyle w:val="ListParagraph"/>
        <w:ind w:left="1440"/>
        <w:rPr>
          <w:sz w:val="27"/>
          <w:szCs w:val="27"/>
        </w:rPr>
      </w:pPr>
    </w:p>
    <w:p w14:paraId="67D7837C" w14:textId="4A6E6921" w:rsidR="004673F8" w:rsidRPr="00C5156D" w:rsidRDefault="00C817F8" w:rsidP="00D1527A">
      <w:pPr>
        <w:pStyle w:val="ListParagraph"/>
        <w:numPr>
          <w:ilvl w:val="0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 xml:space="preserve"> </w:t>
      </w:r>
      <w:r w:rsidR="004F517F" w:rsidRPr="00C5156D">
        <w:rPr>
          <w:sz w:val="27"/>
          <w:szCs w:val="27"/>
        </w:rPr>
        <w:t>If you did receive formal training in sharps disposal, please indicate who performed the training from the list below (PLEASE CHECK ALL THAT APPLY):</w:t>
      </w:r>
    </w:p>
    <w:p w14:paraId="75A3ED97" w14:textId="77777777" w:rsidR="00A726BA" w:rsidRPr="00C5156D" w:rsidRDefault="00A726BA" w:rsidP="00D1527A">
      <w:pPr>
        <w:pStyle w:val="ListParagraph"/>
        <w:numPr>
          <w:ilvl w:val="1"/>
          <w:numId w:val="1"/>
        </w:numPr>
        <w:rPr>
          <w:sz w:val="27"/>
          <w:szCs w:val="27"/>
        </w:rPr>
        <w:sectPr w:rsidR="00A726BA" w:rsidRPr="00C5156D" w:rsidSect="00A726B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8C4067C" w14:textId="0E733AD0" w:rsidR="004673F8" w:rsidRPr="00C5156D" w:rsidRDefault="004673F8" w:rsidP="00D1527A">
      <w:pPr>
        <w:pStyle w:val="ListParagraph"/>
        <w:numPr>
          <w:ilvl w:val="1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>Endocrinologist</w:t>
      </w:r>
    </w:p>
    <w:p w14:paraId="552ABDB8" w14:textId="64B4785E" w:rsidR="004673F8" w:rsidRPr="00C5156D" w:rsidRDefault="004673F8" w:rsidP="00D1527A">
      <w:pPr>
        <w:pStyle w:val="ListParagraph"/>
        <w:numPr>
          <w:ilvl w:val="1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>Nurse</w:t>
      </w:r>
    </w:p>
    <w:p w14:paraId="7A7A8AFB" w14:textId="4908BF8F" w:rsidR="004673F8" w:rsidRPr="00C5156D" w:rsidRDefault="004673F8" w:rsidP="00D1527A">
      <w:pPr>
        <w:pStyle w:val="ListParagraph"/>
        <w:numPr>
          <w:ilvl w:val="1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>Pharmacist</w:t>
      </w:r>
    </w:p>
    <w:p w14:paraId="6FA9AB3C" w14:textId="7219DBE8" w:rsidR="004673F8" w:rsidRPr="00C5156D" w:rsidRDefault="004673F8" w:rsidP="00D1527A">
      <w:pPr>
        <w:pStyle w:val="ListParagraph"/>
        <w:numPr>
          <w:ilvl w:val="1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>Diabetes Educator</w:t>
      </w:r>
    </w:p>
    <w:p w14:paraId="651645C5" w14:textId="6B887082" w:rsidR="004673F8" w:rsidRPr="00C5156D" w:rsidRDefault="004673F8" w:rsidP="00D1527A">
      <w:pPr>
        <w:pStyle w:val="ListParagraph"/>
        <w:numPr>
          <w:ilvl w:val="1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>Other (please s</w:t>
      </w:r>
      <w:r w:rsidR="00A726BA" w:rsidRPr="00C5156D">
        <w:rPr>
          <w:sz w:val="27"/>
          <w:szCs w:val="27"/>
        </w:rPr>
        <w:t>pecify:________________________)</w:t>
      </w:r>
    </w:p>
    <w:p w14:paraId="2D5129FB" w14:textId="701D7E67" w:rsidR="00F815E8" w:rsidRPr="00C5156D" w:rsidRDefault="009D321D" w:rsidP="00704864">
      <w:pPr>
        <w:pStyle w:val="ListParagraph"/>
        <w:numPr>
          <w:ilvl w:val="1"/>
          <w:numId w:val="1"/>
        </w:numPr>
        <w:rPr>
          <w:sz w:val="27"/>
          <w:szCs w:val="27"/>
        </w:rPr>
        <w:sectPr w:rsidR="00F815E8" w:rsidRPr="00C5156D" w:rsidSect="00F815E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C5156D">
        <w:rPr>
          <w:sz w:val="27"/>
          <w:szCs w:val="27"/>
        </w:rPr>
        <w:t>Do not recall</w:t>
      </w:r>
    </w:p>
    <w:p w14:paraId="268A230E" w14:textId="170FBBF1" w:rsidR="00DB76E4" w:rsidRPr="00C5156D" w:rsidRDefault="00DB76E4" w:rsidP="00973FEA">
      <w:pPr>
        <w:rPr>
          <w:sz w:val="27"/>
          <w:szCs w:val="27"/>
        </w:rPr>
      </w:pPr>
    </w:p>
    <w:p w14:paraId="6BCD7FF1" w14:textId="768C78B4" w:rsidR="007D39F2" w:rsidRPr="00C5156D" w:rsidRDefault="003F5445" w:rsidP="007D39F2">
      <w:pPr>
        <w:pStyle w:val="ListParagraph"/>
        <w:numPr>
          <w:ilvl w:val="0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 xml:space="preserve"> </w:t>
      </w:r>
      <w:r w:rsidR="007D39F2" w:rsidRPr="00C5156D">
        <w:rPr>
          <w:sz w:val="27"/>
          <w:szCs w:val="27"/>
        </w:rPr>
        <w:t>Do you put your sharps into a container</w:t>
      </w:r>
      <w:r w:rsidR="00952328" w:rsidRPr="00C5156D">
        <w:rPr>
          <w:sz w:val="27"/>
          <w:szCs w:val="27"/>
        </w:rPr>
        <w:t xml:space="preserve"> after you use them</w:t>
      </w:r>
      <w:r w:rsidR="007D39F2" w:rsidRPr="00C5156D">
        <w:rPr>
          <w:sz w:val="27"/>
          <w:szCs w:val="27"/>
        </w:rPr>
        <w:t xml:space="preserve">? </w:t>
      </w:r>
    </w:p>
    <w:p w14:paraId="5E858AA9" w14:textId="43B761F2" w:rsidR="007D39F2" w:rsidRPr="00C5156D" w:rsidRDefault="007D39F2" w:rsidP="007D39F2">
      <w:pPr>
        <w:pStyle w:val="ListParagraph"/>
        <w:numPr>
          <w:ilvl w:val="0"/>
          <w:numId w:val="19"/>
        </w:numPr>
        <w:rPr>
          <w:sz w:val="27"/>
          <w:szCs w:val="27"/>
        </w:rPr>
      </w:pPr>
      <w:r w:rsidRPr="00C5156D">
        <w:rPr>
          <w:sz w:val="27"/>
          <w:szCs w:val="27"/>
        </w:rPr>
        <w:t xml:space="preserve">Yes, I use a designated “sharps” container at home </w:t>
      </w:r>
    </w:p>
    <w:p w14:paraId="600F1CA7" w14:textId="67E9007D" w:rsidR="00ED13AC" w:rsidRPr="00C5156D" w:rsidRDefault="007F45E6" w:rsidP="00ED13AC">
      <w:pPr>
        <w:pStyle w:val="ListParagraph"/>
        <w:numPr>
          <w:ilvl w:val="0"/>
          <w:numId w:val="19"/>
        </w:numPr>
        <w:rPr>
          <w:sz w:val="27"/>
          <w:szCs w:val="27"/>
        </w:rPr>
      </w:pPr>
      <w:r w:rsidRPr="00C5156D">
        <w:rPr>
          <w:sz w:val="27"/>
          <w:szCs w:val="27"/>
        </w:rPr>
        <w:t xml:space="preserve">No, </w:t>
      </w:r>
      <w:r w:rsidR="007D39F2" w:rsidRPr="00C5156D">
        <w:rPr>
          <w:sz w:val="27"/>
          <w:szCs w:val="27"/>
        </w:rPr>
        <w:t>I don’t use a container</w:t>
      </w:r>
      <w:r w:rsidR="00A86230" w:rsidRPr="00C5156D">
        <w:rPr>
          <w:sz w:val="27"/>
          <w:szCs w:val="27"/>
        </w:rPr>
        <w:t>; I put the sharps directly into the trash</w:t>
      </w:r>
      <w:r w:rsidR="007D39F2" w:rsidRPr="00C5156D">
        <w:rPr>
          <w:sz w:val="27"/>
          <w:szCs w:val="27"/>
        </w:rPr>
        <w:t xml:space="preserve"> </w:t>
      </w:r>
    </w:p>
    <w:p w14:paraId="615DB523" w14:textId="798502D4" w:rsidR="00A52E9E" w:rsidRPr="00C5156D" w:rsidRDefault="00A52E9E" w:rsidP="00A52E9E">
      <w:pPr>
        <w:pStyle w:val="ListParagraph"/>
        <w:numPr>
          <w:ilvl w:val="0"/>
          <w:numId w:val="19"/>
        </w:numPr>
        <w:rPr>
          <w:sz w:val="27"/>
          <w:szCs w:val="27"/>
        </w:rPr>
      </w:pPr>
      <w:r w:rsidRPr="00C5156D">
        <w:rPr>
          <w:sz w:val="27"/>
          <w:szCs w:val="27"/>
        </w:rPr>
        <w:t>Other (please specify:_________________________________________________________)</w:t>
      </w:r>
    </w:p>
    <w:p w14:paraId="753A5201" w14:textId="77777777" w:rsidR="00C87A52" w:rsidRPr="00C5156D" w:rsidRDefault="00C87A52" w:rsidP="00C0638C">
      <w:pPr>
        <w:rPr>
          <w:sz w:val="27"/>
          <w:szCs w:val="27"/>
        </w:rPr>
      </w:pPr>
    </w:p>
    <w:p w14:paraId="667C5625" w14:textId="56C78B2B" w:rsidR="006F478F" w:rsidRPr="00C5156D" w:rsidRDefault="006F478F" w:rsidP="00D1527A">
      <w:pPr>
        <w:pStyle w:val="ListParagraph"/>
        <w:numPr>
          <w:ilvl w:val="0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 xml:space="preserve"> If you answered “Yes” </w:t>
      </w:r>
      <w:r w:rsidR="00CD5F89" w:rsidRPr="00C5156D">
        <w:rPr>
          <w:sz w:val="27"/>
          <w:szCs w:val="27"/>
        </w:rPr>
        <w:t>in question 11</w:t>
      </w:r>
      <w:r w:rsidR="00DB76E4" w:rsidRPr="00C5156D">
        <w:rPr>
          <w:sz w:val="27"/>
          <w:szCs w:val="27"/>
        </w:rPr>
        <w:t xml:space="preserve"> </w:t>
      </w:r>
      <w:r w:rsidRPr="00C5156D">
        <w:rPr>
          <w:sz w:val="27"/>
          <w:szCs w:val="27"/>
        </w:rPr>
        <w:t>above, please indicate what type of container you use for sharps disposal:</w:t>
      </w:r>
    </w:p>
    <w:p w14:paraId="1CB6A9E2" w14:textId="4B9ECCEF" w:rsidR="006F478F" w:rsidRPr="00C5156D" w:rsidRDefault="006F478F" w:rsidP="00D1527A">
      <w:pPr>
        <w:pStyle w:val="ListParagraph"/>
        <w:numPr>
          <w:ilvl w:val="1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>A container designed specifically for “sharps”</w:t>
      </w:r>
    </w:p>
    <w:p w14:paraId="2628C491" w14:textId="61D7563A" w:rsidR="006F478F" w:rsidRPr="00C5156D" w:rsidRDefault="006F478F" w:rsidP="00D1527A">
      <w:pPr>
        <w:pStyle w:val="ListParagraph"/>
        <w:numPr>
          <w:ilvl w:val="1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 xml:space="preserve">A homemade puncture resistant, leak proof container (such as a coffee can or </w:t>
      </w:r>
      <w:r w:rsidR="00333214" w:rsidRPr="00C5156D">
        <w:rPr>
          <w:sz w:val="27"/>
          <w:szCs w:val="27"/>
        </w:rPr>
        <w:t>laundry detergent</w:t>
      </w:r>
      <w:r w:rsidRPr="00C5156D">
        <w:rPr>
          <w:sz w:val="27"/>
          <w:szCs w:val="27"/>
        </w:rPr>
        <w:t xml:space="preserve"> bottle with lid</w:t>
      </w:r>
      <w:r w:rsidR="00207FF3" w:rsidRPr="00C5156D">
        <w:rPr>
          <w:sz w:val="27"/>
          <w:szCs w:val="27"/>
        </w:rPr>
        <w:t>/cap</w:t>
      </w:r>
      <w:r w:rsidRPr="00C5156D">
        <w:rPr>
          <w:sz w:val="27"/>
          <w:szCs w:val="27"/>
        </w:rPr>
        <w:t>)</w:t>
      </w:r>
    </w:p>
    <w:p w14:paraId="7CBFE85E" w14:textId="1D13D400" w:rsidR="006F478F" w:rsidRPr="00C5156D" w:rsidRDefault="006F478F" w:rsidP="00D1527A">
      <w:pPr>
        <w:pStyle w:val="ListParagraph"/>
        <w:numPr>
          <w:ilvl w:val="1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>A homemade container that is not puncture resistant or leak proof or does not have a lid</w:t>
      </w:r>
      <w:r w:rsidR="00207FF3" w:rsidRPr="00C5156D">
        <w:rPr>
          <w:sz w:val="27"/>
          <w:szCs w:val="27"/>
        </w:rPr>
        <w:t>/cap</w:t>
      </w:r>
    </w:p>
    <w:p w14:paraId="4F3D12C6" w14:textId="05B25E07" w:rsidR="00C0638C" w:rsidRPr="00C5156D" w:rsidRDefault="00E21682" w:rsidP="00D1527A">
      <w:pPr>
        <w:pStyle w:val="ListParagraph"/>
        <w:numPr>
          <w:ilvl w:val="1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>Other (please specify:_________________________________________________________)</w:t>
      </w:r>
    </w:p>
    <w:p w14:paraId="2FDA8694" w14:textId="77777777" w:rsidR="007D39F2" w:rsidRPr="00C5156D" w:rsidRDefault="007D39F2" w:rsidP="00A726BA">
      <w:pPr>
        <w:rPr>
          <w:sz w:val="27"/>
          <w:szCs w:val="27"/>
        </w:rPr>
      </w:pPr>
    </w:p>
    <w:p w14:paraId="7C9FC413" w14:textId="4817AAEF" w:rsidR="00ED13AC" w:rsidRPr="00C5156D" w:rsidRDefault="00ED13AC" w:rsidP="007D39F2">
      <w:pPr>
        <w:pStyle w:val="ListParagraph"/>
        <w:numPr>
          <w:ilvl w:val="0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 xml:space="preserve"> If you use a container, how do you dispose of the sharps container once it is full? </w:t>
      </w:r>
    </w:p>
    <w:p w14:paraId="187CEDC8" w14:textId="77777777" w:rsidR="00706B97" w:rsidRPr="00C5156D" w:rsidRDefault="00706B97" w:rsidP="00ED13AC">
      <w:pPr>
        <w:pStyle w:val="ListParagraph"/>
        <w:numPr>
          <w:ilvl w:val="1"/>
          <w:numId w:val="15"/>
        </w:numPr>
        <w:rPr>
          <w:sz w:val="27"/>
          <w:szCs w:val="27"/>
        </w:rPr>
        <w:sectPr w:rsidR="00706B97" w:rsidRPr="00C5156D" w:rsidSect="00A726B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B4DDCBE" w14:textId="66A9BB22" w:rsidR="00ED13AC" w:rsidRPr="00C5156D" w:rsidRDefault="00ED13AC" w:rsidP="00ED13AC">
      <w:pPr>
        <w:pStyle w:val="ListParagraph"/>
        <w:numPr>
          <w:ilvl w:val="1"/>
          <w:numId w:val="15"/>
        </w:numPr>
        <w:rPr>
          <w:sz w:val="27"/>
          <w:szCs w:val="27"/>
        </w:rPr>
      </w:pPr>
      <w:r w:rsidRPr="00C5156D">
        <w:rPr>
          <w:sz w:val="27"/>
          <w:szCs w:val="27"/>
        </w:rPr>
        <w:t xml:space="preserve">A designated “sharps” </w:t>
      </w:r>
      <w:r w:rsidR="00A86230" w:rsidRPr="00C5156D">
        <w:rPr>
          <w:sz w:val="27"/>
          <w:szCs w:val="27"/>
        </w:rPr>
        <w:t>receptacle</w:t>
      </w:r>
      <w:r w:rsidRPr="00C5156D">
        <w:rPr>
          <w:sz w:val="27"/>
          <w:szCs w:val="27"/>
        </w:rPr>
        <w:t xml:space="preserve"> at </w:t>
      </w:r>
      <w:r w:rsidR="00245DD4" w:rsidRPr="00C5156D">
        <w:rPr>
          <w:sz w:val="27"/>
          <w:szCs w:val="27"/>
        </w:rPr>
        <w:t>medical</w:t>
      </w:r>
      <w:r w:rsidRPr="00C5156D">
        <w:rPr>
          <w:sz w:val="27"/>
          <w:szCs w:val="27"/>
        </w:rPr>
        <w:t xml:space="preserve"> facility (clinic, hospital, nursing home)</w:t>
      </w:r>
    </w:p>
    <w:p w14:paraId="76020F73" w14:textId="52B44330" w:rsidR="00ED13AC" w:rsidRPr="00C5156D" w:rsidRDefault="00ED13AC" w:rsidP="00ED13AC">
      <w:pPr>
        <w:pStyle w:val="ListParagraph"/>
        <w:numPr>
          <w:ilvl w:val="0"/>
          <w:numId w:val="20"/>
        </w:numPr>
        <w:rPr>
          <w:sz w:val="27"/>
          <w:szCs w:val="27"/>
        </w:rPr>
      </w:pPr>
      <w:r w:rsidRPr="00C5156D">
        <w:rPr>
          <w:sz w:val="27"/>
          <w:szCs w:val="27"/>
        </w:rPr>
        <w:t xml:space="preserve">Directly into the garbage at home </w:t>
      </w:r>
    </w:p>
    <w:p w14:paraId="02E2D28E" w14:textId="7006151E" w:rsidR="00ED13AC" w:rsidRPr="00C5156D" w:rsidRDefault="00ED13AC" w:rsidP="00ED13AC">
      <w:pPr>
        <w:pStyle w:val="ListParagraph"/>
        <w:numPr>
          <w:ilvl w:val="0"/>
          <w:numId w:val="20"/>
        </w:numPr>
        <w:rPr>
          <w:sz w:val="27"/>
          <w:szCs w:val="27"/>
        </w:rPr>
      </w:pPr>
      <w:r w:rsidRPr="00C5156D">
        <w:rPr>
          <w:sz w:val="27"/>
          <w:szCs w:val="27"/>
        </w:rPr>
        <w:t xml:space="preserve">A designated sharps facility in town </w:t>
      </w:r>
    </w:p>
    <w:p w14:paraId="26D5B824" w14:textId="5D741729" w:rsidR="00ED13AC" w:rsidRPr="00C5156D" w:rsidRDefault="00ED13AC" w:rsidP="00ED13AC">
      <w:pPr>
        <w:pStyle w:val="ListParagraph"/>
        <w:numPr>
          <w:ilvl w:val="0"/>
          <w:numId w:val="20"/>
        </w:numPr>
        <w:rPr>
          <w:sz w:val="27"/>
          <w:szCs w:val="27"/>
        </w:rPr>
      </w:pPr>
      <w:r w:rsidRPr="00C5156D">
        <w:rPr>
          <w:sz w:val="27"/>
          <w:szCs w:val="27"/>
        </w:rPr>
        <w:t xml:space="preserve">Via the mail </w:t>
      </w:r>
    </w:p>
    <w:p w14:paraId="6320A34D" w14:textId="00CD9679" w:rsidR="00704864" w:rsidRPr="00C5156D" w:rsidRDefault="00F61279" w:rsidP="00704864">
      <w:pPr>
        <w:pStyle w:val="ListParagraph"/>
        <w:numPr>
          <w:ilvl w:val="0"/>
          <w:numId w:val="20"/>
        </w:numPr>
        <w:rPr>
          <w:sz w:val="27"/>
          <w:szCs w:val="27"/>
        </w:rPr>
      </w:pPr>
      <w:r w:rsidRPr="00C5156D">
        <w:rPr>
          <w:sz w:val="27"/>
          <w:szCs w:val="27"/>
        </w:rPr>
        <w:t>Other (please specify:__________________</w:t>
      </w:r>
      <w:r w:rsidR="009D321D" w:rsidRPr="00C5156D">
        <w:rPr>
          <w:sz w:val="27"/>
          <w:szCs w:val="27"/>
        </w:rPr>
        <w:t>______</w:t>
      </w:r>
      <w:r w:rsidRPr="00C5156D">
        <w:rPr>
          <w:sz w:val="27"/>
          <w:szCs w:val="27"/>
        </w:rPr>
        <w:t>)</w:t>
      </w:r>
    </w:p>
    <w:p w14:paraId="18E706FB" w14:textId="77777777" w:rsidR="00706B97" w:rsidRPr="00C5156D" w:rsidRDefault="00706B97" w:rsidP="00E6595E">
      <w:pPr>
        <w:rPr>
          <w:sz w:val="27"/>
          <w:szCs w:val="27"/>
        </w:rPr>
        <w:sectPr w:rsidR="00706B97" w:rsidRPr="00C5156D" w:rsidSect="00706B9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0DE347B" w14:textId="0BBAD0C0" w:rsidR="00ED13AC" w:rsidRPr="00C5156D" w:rsidRDefault="00ED13AC" w:rsidP="00E6595E">
      <w:pPr>
        <w:rPr>
          <w:sz w:val="27"/>
          <w:szCs w:val="27"/>
        </w:rPr>
      </w:pPr>
    </w:p>
    <w:p w14:paraId="14456A80" w14:textId="55BBC5FC" w:rsidR="00A275BE" w:rsidRDefault="001B0F01" w:rsidP="00CA701D">
      <w:pPr>
        <w:pStyle w:val="ListParagraph"/>
        <w:numPr>
          <w:ilvl w:val="0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 xml:space="preserve"> </w:t>
      </w:r>
      <w:r w:rsidR="00177629" w:rsidRPr="00C5156D">
        <w:rPr>
          <w:sz w:val="27"/>
          <w:szCs w:val="27"/>
        </w:rPr>
        <w:t>How confident are you when disposing your sharps? (1</w:t>
      </w:r>
      <w:r w:rsidR="00F61279" w:rsidRPr="00C5156D">
        <w:rPr>
          <w:sz w:val="27"/>
          <w:szCs w:val="27"/>
        </w:rPr>
        <w:t>:</w:t>
      </w:r>
      <w:r w:rsidR="00D34C6C" w:rsidRPr="00C5156D">
        <w:rPr>
          <w:sz w:val="27"/>
          <w:szCs w:val="27"/>
        </w:rPr>
        <w:t xml:space="preserve"> I am not confident at all in my disposal of sharps</w:t>
      </w:r>
      <w:r w:rsidR="00F61279" w:rsidRPr="00C5156D">
        <w:rPr>
          <w:sz w:val="27"/>
          <w:szCs w:val="27"/>
        </w:rPr>
        <w:t>;</w:t>
      </w:r>
      <w:r w:rsidR="00177629" w:rsidRPr="00C5156D">
        <w:rPr>
          <w:sz w:val="27"/>
          <w:szCs w:val="27"/>
        </w:rPr>
        <w:t xml:space="preserve"> 10</w:t>
      </w:r>
      <w:r w:rsidR="00F61279" w:rsidRPr="00C5156D">
        <w:rPr>
          <w:sz w:val="27"/>
          <w:szCs w:val="27"/>
        </w:rPr>
        <w:t xml:space="preserve">: </w:t>
      </w:r>
      <w:r w:rsidR="00D34C6C" w:rsidRPr="00C5156D">
        <w:rPr>
          <w:sz w:val="27"/>
          <w:szCs w:val="27"/>
        </w:rPr>
        <w:t xml:space="preserve">I am </w:t>
      </w:r>
      <w:r w:rsidR="00177629" w:rsidRPr="00C5156D">
        <w:rPr>
          <w:sz w:val="27"/>
          <w:szCs w:val="27"/>
        </w:rPr>
        <w:t>very confident</w:t>
      </w:r>
      <w:r w:rsidR="00CA701D" w:rsidRPr="00C5156D">
        <w:rPr>
          <w:sz w:val="27"/>
          <w:szCs w:val="27"/>
        </w:rPr>
        <w:t xml:space="preserve"> in proper disposal of my sharps.</w:t>
      </w:r>
    </w:p>
    <w:p w14:paraId="0BC97A5D" w14:textId="77777777" w:rsidR="000228C0" w:rsidRPr="000228C0" w:rsidRDefault="000228C0" w:rsidP="000228C0">
      <w:pPr>
        <w:rPr>
          <w:sz w:val="27"/>
          <w:szCs w:val="27"/>
        </w:rPr>
        <w:sectPr w:rsidR="000228C0" w:rsidRPr="000228C0" w:rsidSect="00A726B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8EB723E" w14:textId="1201C2B2" w:rsidR="00E6595E" w:rsidRPr="00C5156D" w:rsidRDefault="00492525" w:rsidP="00704864">
      <w:pPr>
        <w:jc w:val="center"/>
        <w:rPr>
          <w:rFonts w:eastAsia="MS Gothic"/>
          <w:sz w:val="27"/>
          <w:szCs w:val="27"/>
        </w:rPr>
      </w:pPr>
      <w:sdt>
        <w:sdtPr>
          <w:rPr>
            <w:sz w:val="27"/>
            <w:szCs w:val="27"/>
          </w:rPr>
          <w:id w:val="100177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56D">
            <w:rPr>
              <w:rFonts w:ascii="MS Gothic" w:eastAsia="MS Gothic" w:hAnsi="MS Gothic" w:hint="eastAsia"/>
              <w:sz w:val="27"/>
              <w:szCs w:val="27"/>
            </w:rPr>
            <w:t>☐</w:t>
          </w:r>
        </w:sdtContent>
      </w:sdt>
      <w:r w:rsidR="00CA701D" w:rsidRPr="00C5156D">
        <w:rPr>
          <w:sz w:val="27"/>
          <w:szCs w:val="27"/>
        </w:rPr>
        <w:t>1</w:t>
      </w:r>
      <w:r w:rsidR="00AF7D74" w:rsidRPr="00C5156D">
        <w:rPr>
          <w:sz w:val="27"/>
          <w:szCs w:val="27"/>
        </w:rPr>
        <w:t xml:space="preserve">  </w:t>
      </w:r>
      <w:r w:rsidR="00CA701D" w:rsidRPr="00C5156D">
        <w:rPr>
          <w:sz w:val="27"/>
          <w:szCs w:val="27"/>
        </w:rPr>
        <w:t xml:space="preserve"> </w:t>
      </w:r>
      <w:sdt>
        <w:sdtPr>
          <w:rPr>
            <w:sz w:val="27"/>
            <w:szCs w:val="27"/>
          </w:rPr>
          <w:id w:val="1389075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01D" w:rsidRPr="00C5156D">
            <w:rPr>
              <w:rFonts w:ascii="MS Mincho" w:eastAsia="MS Mincho" w:hAnsi="MS Mincho" w:cs="MS Mincho" w:hint="eastAsia"/>
              <w:sz w:val="27"/>
              <w:szCs w:val="27"/>
            </w:rPr>
            <w:t>☐</w:t>
          </w:r>
        </w:sdtContent>
      </w:sdt>
      <w:r w:rsidR="00CA701D" w:rsidRPr="00C5156D">
        <w:rPr>
          <w:sz w:val="27"/>
          <w:szCs w:val="27"/>
        </w:rPr>
        <w:t>2</w:t>
      </w:r>
      <w:r w:rsidR="00AF7D74" w:rsidRPr="00C5156D">
        <w:rPr>
          <w:sz w:val="27"/>
          <w:szCs w:val="27"/>
        </w:rPr>
        <w:t xml:space="preserve">   </w:t>
      </w:r>
      <w:sdt>
        <w:sdtPr>
          <w:rPr>
            <w:sz w:val="27"/>
            <w:szCs w:val="27"/>
          </w:rPr>
          <w:id w:val="191497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01D" w:rsidRPr="00C5156D">
            <w:rPr>
              <w:rFonts w:ascii="MS Mincho" w:eastAsia="MS Mincho" w:hAnsi="MS Mincho" w:cs="MS Mincho" w:hint="eastAsia"/>
              <w:sz w:val="27"/>
              <w:szCs w:val="27"/>
            </w:rPr>
            <w:t>☐</w:t>
          </w:r>
        </w:sdtContent>
      </w:sdt>
      <w:r w:rsidR="00CA701D" w:rsidRPr="00C5156D">
        <w:rPr>
          <w:sz w:val="27"/>
          <w:szCs w:val="27"/>
        </w:rPr>
        <w:t>3</w:t>
      </w:r>
      <w:r w:rsidR="00AF7D74" w:rsidRPr="00C5156D">
        <w:rPr>
          <w:sz w:val="27"/>
          <w:szCs w:val="27"/>
        </w:rPr>
        <w:t xml:space="preserve">    </w:t>
      </w:r>
      <w:sdt>
        <w:sdtPr>
          <w:rPr>
            <w:sz w:val="27"/>
            <w:szCs w:val="27"/>
          </w:rPr>
          <w:id w:val="178955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01D" w:rsidRPr="00C5156D">
            <w:rPr>
              <w:rFonts w:ascii="MS Mincho" w:eastAsia="MS Mincho" w:hAnsi="MS Mincho" w:cs="MS Mincho" w:hint="eastAsia"/>
              <w:sz w:val="27"/>
              <w:szCs w:val="27"/>
            </w:rPr>
            <w:t>☐</w:t>
          </w:r>
        </w:sdtContent>
      </w:sdt>
      <w:r w:rsidR="00CA701D" w:rsidRPr="00C5156D">
        <w:rPr>
          <w:sz w:val="27"/>
          <w:szCs w:val="27"/>
        </w:rPr>
        <w:t>4</w:t>
      </w:r>
      <w:r w:rsidR="00AF7D74" w:rsidRPr="00C5156D">
        <w:rPr>
          <w:sz w:val="27"/>
          <w:szCs w:val="27"/>
        </w:rPr>
        <w:t xml:space="preserve">    </w:t>
      </w:r>
      <w:sdt>
        <w:sdtPr>
          <w:rPr>
            <w:sz w:val="27"/>
            <w:szCs w:val="27"/>
          </w:rPr>
          <w:id w:val="174969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01D" w:rsidRPr="00C5156D">
            <w:rPr>
              <w:rFonts w:ascii="MS Mincho" w:eastAsia="MS Mincho" w:hAnsi="MS Mincho" w:cs="MS Mincho" w:hint="eastAsia"/>
              <w:sz w:val="27"/>
              <w:szCs w:val="27"/>
            </w:rPr>
            <w:t>☐</w:t>
          </w:r>
        </w:sdtContent>
      </w:sdt>
      <w:r w:rsidR="00CA701D" w:rsidRPr="00C5156D">
        <w:rPr>
          <w:sz w:val="27"/>
          <w:szCs w:val="27"/>
        </w:rPr>
        <w:t>5</w:t>
      </w:r>
      <w:r w:rsidR="00AF7D74" w:rsidRPr="00C5156D">
        <w:rPr>
          <w:sz w:val="27"/>
          <w:szCs w:val="27"/>
        </w:rPr>
        <w:t xml:space="preserve">    </w:t>
      </w:r>
      <w:sdt>
        <w:sdtPr>
          <w:rPr>
            <w:sz w:val="27"/>
            <w:szCs w:val="27"/>
          </w:rPr>
          <w:id w:val="-568185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01D" w:rsidRPr="00C5156D">
            <w:rPr>
              <w:rFonts w:ascii="MS Mincho" w:eastAsia="MS Mincho" w:hAnsi="MS Mincho" w:cs="MS Mincho" w:hint="eastAsia"/>
              <w:sz w:val="27"/>
              <w:szCs w:val="27"/>
            </w:rPr>
            <w:t>☐</w:t>
          </w:r>
        </w:sdtContent>
      </w:sdt>
      <w:r w:rsidR="00CA701D" w:rsidRPr="00C5156D">
        <w:rPr>
          <w:sz w:val="27"/>
          <w:szCs w:val="27"/>
        </w:rPr>
        <w:t>6</w:t>
      </w:r>
      <w:r w:rsidR="00AF7D74" w:rsidRPr="00C5156D">
        <w:rPr>
          <w:sz w:val="27"/>
          <w:szCs w:val="27"/>
        </w:rPr>
        <w:t xml:space="preserve">    </w:t>
      </w:r>
      <w:sdt>
        <w:sdtPr>
          <w:rPr>
            <w:sz w:val="27"/>
            <w:szCs w:val="27"/>
          </w:rPr>
          <w:id w:val="-2067871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01D" w:rsidRPr="00C5156D">
            <w:rPr>
              <w:rFonts w:ascii="MS Mincho" w:eastAsia="MS Mincho" w:hAnsi="MS Mincho" w:cs="MS Mincho" w:hint="eastAsia"/>
              <w:sz w:val="27"/>
              <w:szCs w:val="27"/>
            </w:rPr>
            <w:t>☐</w:t>
          </w:r>
        </w:sdtContent>
      </w:sdt>
      <w:r w:rsidR="00CA701D" w:rsidRPr="00C5156D">
        <w:rPr>
          <w:sz w:val="27"/>
          <w:szCs w:val="27"/>
        </w:rPr>
        <w:t>7</w:t>
      </w:r>
      <w:r w:rsidR="00AF7D74" w:rsidRPr="00C5156D">
        <w:rPr>
          <w:sz w:val="27"/>
          <w:szCs w:val="27"/>
        </w:rPr>
        <w:t xml:space="preserve">    </w:t>
      </w:r>
      <w:r w:rsidR="00CA701D" w:rsidRPr="00C5156D">
        <w:rPr>
          <w:rFonts w:eastAsia="MS Gothic"/>
          <w:sz w:val="27"/>
          <w:szCs w:val="27"/>
        </w:rPr>
        <w:t xml:space="preserve"> </w:t>
      </w:r>
      <w:sdt>
        <w:sdtPr>
          <w:rPr>
            <w:rFonts w:eastAsia="MS Gothic"/>
            <w:sz w:val="27"/>
            <w:szCs w:val="27"/>
          </w:rPr>
          <w:id w:val="-28004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01D" w:rsidRPr="00C5156D">
            <w:rPr>
              <w:rFonts w:ascii="MS Mincho" w:eastAsia="MS Mincho" w:hAnsi="MS Mincho" w:cs="MS Mincho" w:hint="eastAsia"/>
              <w:sz w:val="27"/>
              <w:szCs w:val="27"/>
            </w:rPr>
            <w:t>☐</w:t>
          </w:r>
        </w:sdtContent>
      </w:sdt>
      <w:r w:rsidR="00CA701D" w:rsidRPr="00C5156D">
        <w:rPr>
          <w:rFonts w:eastAsia="MS Gothic"/>
          <w:sz w:val="27"/>
          <w:szCs w:val="27"/>
        </w:rPr>
        <w:t>8</w:t>
      </w:r>
      <w:r w:rsidR="00AF7D74" w:rsidRPr="00C5156D">
        <w:rPr>
          <w:rFonts w:eastAsia="MS Gothic"/>
          <w:sz w:val="27"/>
          <w:szCs w:val="27"/>
        </w:rPr>
        <w:t xml:space="preserve">    </w:t>
      </w:r>
      <w:sdt>
        <w:sdtPr>
          <w:rPr>
            <w:rFonts w:eastAsia="MS Gothic"/>
            <w:sz w:val="27"/>
            <w:szCs w:val="27"/>
          </w:rPr>
          <w:id w:val="1994604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01D" w:rsidRPr="00C5156D">
            <w:rPr>
              <w:rFonts w:ascii="MS Mincho" w:eastAsia="MS Mincho" w:hAnsi="MS Mincho" w:cs="MS Mincho" w:hint="eastAsia"/>
              <w:sz w:val="27"/>
              <w:szCs w:val="27"/>
            </w:rPr>
            <w:t>☐</w:t>
          </w:r>
        </w:sdtContent>
      </w:sdt>
      <w:r w:rsidR="00CA701D" w:rsidRPr="00C5156D">
        <w:rPr>
          <w:rFonts w:eastAsia="MS Gothic"/>
          <w:sz w:val="27"/>
          <w:szCs w:val="27"/>
        </w:rPr>
        <w:t>9</w:t>
      </w:r>
      <w:r w:rsidR="00AF7D74" w:rsidRPr="00C5156D">
        <w:rPr>
          <w:rFonts w:eastAsia="MS Gothic"/>
          <w:sz w:val="27"/>
          <w:szCs w:val="27"/>
        </w:rPr>
        <w:t xml:space="preserve">    </w:t>
      </w:r>
      <w:r w:rsidR="00CA701D" w:rsidRPr="00C5156D">
        <w:rPr>
          <w:rFonts w:eastAsia="MS Gothic"/>
          <w:sz w:val="27"/>
          <w:szCs w:val="27"/>
        </w:rPr>
        <w:t xml:space="preserve"> </w:t>
      </w:r>
      <w:sdt>
        <w:sdtPr>
          <w:rPr>
            <w:rFonts w:eastAsia="MS Gothic"/>
            <w:sz w:val="27"/>
            <w:szCs w:val="27"/>
          </w:rPr>
          <w:id w:val="1222410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01D" w:rsidRPr="00C5156D">
            <w:rPr>
              <w:rFonts w:ascii="MS Mincho" w:eastAsia="MS Mincho" w:hAnsi="MS Mincho" w:cs="MS Mincho" w:hint="eastAsia"/>
              <w:sz w:val="27"/>
              <w:szCs w:val="27"/>
            </w:rPr>
            <w:t>☐</w:t>
          </w:r>
        </w:sdtContent>
      </w:sdt>
      <w:r w:rsidR="00CA701D" w:rsidRPr="00C5156D">
        <w:rPr>
          <w:rFonts w:eastAsia="MS Gothic"/>
          <w:sz w:val="27"/>
          <w:szCs w:val="27"/>
        </w:rPr>
        <w:t>10</w:t>
      </w:r>
      <w:r w:rsidR="00AF7D74" w:rsidRPr="00C5156D">
        <w:rPr>
          <w:rFonts w:eastAsia="MS Gothic"/>
          <w:sz w:val="27"/>
          <w:szCs w:val="27"/>
        </w:rPr>
        <w:t xml:space="preserve"> </w:t>
      </w:r>
    </w:p>
    <w:p w14:paraId="118D40AA" w14:textId="77777777" w:rsidR="00C5156D" w:rsidRPr="00C5156D" w:rsidRDefault="00C5156D" w:rsidP="00F815E8">
      <w:pPr>
        <w:rPr>
          <w:rFonts w:eastAsia="MS Gothic"/>
          <w:sz w:val="27"/>
          <w:szCs w:val="27"/>
        </w:rPr>
      </w:pPr>
    </w:p>
    <w:p w14:paraId="2328BAD3" w14:textId="7B626397" w:rsidR="00704864" w:rsidRPr="00C5156D" w:rsidRDefault="00704864" w:rsidP="00F815E8">
      <w:pPr>
        <w:pStyle w:val="ListParagraph"/>
        <w:numPr>
          <w:ilvl w:val="0"/>
          <w:numId w:val="1"/>
        </w:numPr>
        <w:ind w:left="360"/>
        <w:rPr>
          <w:rFonts w:eastAsia="MS Gothic"/>
          <w:sz w:val="27"/>
          <w:szCs w:val="27"/>
        </w:rPr>
      </w:pPr>
      <w:r w:rsidRPr="00C5156D">
        <w:rPr>
          <w:rFonts w:eastAsia="MS Gothic"/>
          <w:sz w:val="27"/>
          <w:szCs w:val="27"/>
        </w:rPr>
        <w:t xml:space="preserve"> Has anyone in your household, including yourself, had an accidental needle stick from </w:t>
      </w:r>
      <w:r w:rsidR="00F815E8" w:rsidRPr="00C5156D">
        <w:rPr>
          <w:rFonts w:eastAsia="MS Gothic"/>
          <w:sz w:val="27"/>
          <w:szCs w:val="27"/>
        </w:rPr>
        <w:t>a lancet, pen needle, or syringe</w:t>
      </w:r>
      <w:r w:rsidRPr="00C5156D">
        <w:rPr>
          <w:rFonts w:eastAsia="MS Gothic"/>
          <w:sz w:val="27"/>
          <w:szCs w:val="27"/>
        </w:rPr>
        <w:t xml:space="preserve"> </w:t>
      </w:r>
      <w:r w:rsidR="005D525D" w:rsidRPr="00C5156D">
        <w:rPr>
          <w:rFonts w:eastAsia="MS Gothic"/>
          <w:sz w:val="27"/>
          <w:szCs w:val="27"/>
        </w:rPr>
        <w:t>as a result of how it was disposed</w:t>
      </w:r>
      <w:r w:rsidRPr="00C5156D">
        <w:rPr>
          <w:rFonts w:eastAsia="MS Gothic"/>
          <w:sz w:val="27"/>
          <w:szCs w:val="27"/>
        </w:rPr>
        <w:t>?</w:t>
      </w:r>
    </w:p>
    <w:p w14:paraId="09C85239" w14:textId="77777777" w:rsidR="00F815E8" w:rsidRPr="00C5156D" w:rsidRDefault="00F815E8" w:rsidP="00704864">
      <w:pPr>
        <w:pStyle w:val="ListParagraph"/>
        <w:numPr>
          <w:ilvl w:val="1"/>
          <w:numId w:val="1"/>
        </w:numPr>
        <w:rPr>
          <w:rFonts w:eastAsia="MS Gothic"/>
          <w:sz w:val="27"/>
          <w:szCs w:val="27"/>
        </w:rPr>
        <w:sectPr w:rsidR="00F815E8" w:rsidRPr="00C5156D" w:rsidSect="00D1527A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tbl>
      <w:tblPr>
        <w:tblStyle w:val="TableGrid"/>
        <w:tblW w:w="864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2880"/>
        <w:gridCol w:w="2304"/>
      </w:tblGrid>
      <w:tr w:rsidR="00857EF0" w14:paraId="51862099" w14:textId="77777777" w:rsidTr="00857EF0">
        <w:tc>
          <w:tcPr>
            <w:tcW w:w="3456" w:type="dxa"/>
          </w:tcPr>
          <w:p w14:paraId="1E0AF8B2" w14:textId="1CD6B2EA" w:rsidR="00686017" w:rsidRPr="00C5156D" w:rsidRDefault="00686017" w:rsidP="00C5156D">
            <w:pPr>
              <w:pStyle w:val="ListParagraph"/>
              <w:numPr>
                <w:ilvl w:val="1"/>
                <w:numId w:val="1"/>
              </w:numPr>
              <w:rPr>
                <w:rFonts w:eastAsia="MS Gothic"/>
                <w:sz w:val="27"/>
                <w:szCs w:val="27"/>
              </w:rPr>
            </w:pPr>
            <w:r>
              <w:rPr>
                <w:rFonts w:eastAsia="MS Gothic"/>
                <w:sz w:val="27"/>
                <w:szCs w:val="27"/>
              </w:rPr>
              <w:t>Yes</w:t>
            </w:r>
          </w:p>
        </w:tc>
        <w:tc>
          <w:tcPr>
            <w:tcW w:w="2880" w:type="dxa"/>
          </w:tcPr>
          <w:p w14:paraId="0B0F4F54" w14:textId="5D58D51B" w:rsidR="00686017" w:rsidRPr="00C5156D" w:rsidRDefault="00686017" w:rsidP="00C5156D">
            <w:pPr>
              <w:pStyle w:val="ListParagraph"/>
              <w:numPr>
                <w:ilvl w:val="0"/>
                <w:numId w:val="24"/>
              </w:numPr>
              <w:rPr>
                <w:rFonts w:eastAsia="MS Gothic"/>
                <w:sz w:val="27"/>
                <w:szCs w:val="27"/>
              </w:rPr>
            </w:pPr>
            <w:r>
              <w:rPr>
                <w:rFonts w:eastAsia="MS Gothic"/>
                <w:sz w:val="27"/>
                <w:szCs w:val="27"/>
              </w:rPr>
              <w:t>No</w:t>
            </w:r>
          </w:p>
        </w:tc>
        <w:tc>
          <w:tcPr>
            <w:tcW w:w="2304" w:type="dxa"/>
          </w:tcPr>
          <w:p w14:paraId="20E6D594" w14:textId="470723F2" w:rsidR="00686017" w:rsidRPr="00C5156D" w:rsidRDefault="00686017" w:rsidP="00C5156D">
            <w:pPr>
              <w:pStyle w:val="ListParagraph"/>
              <w:numPr>
                <w:ilvl w:val="0"/>
                <w:numId w:val="24"/>
              </w:numPr>
              <w:rPr>
                <w:rFonts w:eastAsia="MS Gothic"/>
                <w:sz w:val="27"/>
                <w:szCs w:val="27"/>
              </w:rPr>
            </w:pPr>
            <w:r>
              <w:rPr>
                <w:rFonts w:eastAsia="MS Gothic"/>
                <w:sz w:val="27"/>
                <w:szCs w:val="27"/>
              </w:rPr>
              <w:t>Not Sure</w:t>
            </w:r>
          </w:p>
        </w:tc>
      </w:tr>
    </w:tbl>
    <w:p w14:paraId="0A751E81" w14:textId="032DE525" w:rsidR="003B7AD5" w:rsidRDefault="003804F8" w:rsidP="003B7AD5">
      <w:pPr>
        <w:pStyle w:val="ListParagraph"/>
        <w:numPr>
          <w:ilvl w:val="0"/>
          <w:numId w:val="1"/>
        </w:numPr>
        <w:ind w:hanging="720"/>
        <w:rPr>
          <w:sz w:val="27"/>
          <w:szCs w:val="27"/>
        </w:rPr>
      </w:pPr>
      <w:r w:rsidRPr="00C5156D">
        <w:rPr>
          <w:sz w:val="27"/>
          <w:szCs w:val="27"/>
        </w:rPr>
        <w:lastRenderedPageBreak/>
        <w:t xml:space="preserve"> </w:t>
      </w:r>
      <w:r w:rsidR="00DC186B" w:rsidRPr="00C5156D">
        <w:rPr>
          <w:sz w:val="27"/>
          <w:szCs w:val="27"/>
        </w:rPr>
        <w:t>What type of diabetes do you have?</w:t>
      </w:r>
    </w:p>
    <w:tbl>
      <w:tblPr>
        <w:tblStyle w:val="TableGrid"/>
        <w:tblW w:w="792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160"/>
      </w:tblGrid>
      <w:tr w:rsidR="003B7AD5" w14:paraId="66BD2C32" w14:textId="77777777" w:rsidTr="00686017">
        <w:tc>
          <w:tcPr>
            <w:tcW w:w="2880" w:type="dxa"/>
          </w:tcPr>
          <w:p w14:paraId="35871AFB" w14:textId="7CD92A2E" w:rsidR="003B7AD5" w:rsidRPr="003B7AD5" w:rsidRDefault="003B7AD5" w:rsidP="003B7AD5">
            <w:pPr>
              <w:pStyle w:val="ListParagraph"/>
              <w:numPr>
                <w:ilvl w:val="0"/>
                <w:numId w:val="24"/>
              </w:num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Type 1 Diabetes</w:t>
            </w:r>
          </w:p>
        </w:tc>
        <w:tc>
          <w:tcPr>
            <w:tcW w:w="2880" w:type="dxa"/>
          </w:tcPr>
          <w:p w14:paraId="242A4A2D" w14:textId="774DBB57" w:rsidR="003B7AD5" w:rsidRPr="003B7AD5" w:rsidRDefault="003B7AD5" w:rsidP="003B7AD5">
            <w:pPr>
              <w:pStyle w:val="ListParagraph"/>
              <w:numPr>
                <w:ilvl w:val="0"/>
                <w:numId w:val="24"/>
              </w:num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Type 2 Diabetes</w:t>
            </w:r>
          </w:p>
        </w:tc>
        <w:tc>
          <w:tcPr>
            <w:tcW w:w="2160" w:type="dxa"/>
          </w:tcPr>
          <w:p w14:paraId="056C55DA" w14:textId="649EDF48" w:rsidR="003B7AD5" w:rsidRPr="003B7AD5" w:rsidRDefault="003B7AD5" w:rsidP="003B7AD5">
            <w:pPr>
              <w:pStyle w:val="ListParagraph"/>
              <w:numPr>
                <w:ilvl w:val="0"/>
                <w:numId w:val="24"/>
              </w:num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Not Sure</w:t>
            </w:r>
          </w:p>
        </w:tc>
      </w:tr>
    </w:tbl>
    <w:p w14:paraId="12BC6BE0" w14:textId="77777777" w:rsidR="003B7AD5" w:rsidRPr="003B7AD5" w:rsidRDefault="003B7AD5" w:rsidP="003B7AD5">
      <w:pPr>
        <w:rPr>
          <w:sz w:val="27"/>
          <w:szCs w:val="27"/>
        </w:rPr>
      </w:pPr>
    </w:p>
    <w:p w14:paraId="74128D88" w14:textId="26684D95" w:rsidR="00DC186B" w:rsidRPr="00C5156D" w:rsidRDefault="00DC186B" w:rsidP="003014CE">
      <w:pPr>
        <w:pStyle w:val="ListParagraph"/>
        <w:numPr>
          <w:ilvl w:val="0"/>
          <w:numId w:val="1"/>
        </w:numPr>
        <w:ind w:hanging="720"/>
        <w:rPr>
          <w:sz w:val="27"/>
          <w:szCs w:val="27"/>
        </w:rPr>
      </w:pPr>
      <w:r w:rsidRPr="00C5156D">
        <w:rPr>
          <w:sz w:val="27"/>
          <w:szCs w:val="27"/>
        </w:rPr>
        <w:t xml:space="preserve">How many years have you had diabetes? </w:t>
      </w:r>
    </w:p>
    <w:p w14:paraId="06CC7EAA" w14:textId="77777777" w:rsidR="00DC186B" w:rsidRPr="00C5156D" w:rsidRDefault="00DC186B" w:rsidP="00DC186B">
      <w:pPr>
        <w:pStyle w:val="ListParagraph"/>
        <w:numPr>
          <w:ilvl w:val="1"/>
          <w:numId w:val="8"/>
        </w:numPr>
        <w:rPr>
          <w:sz w:val="27"/>
          <w:szCs w:val="27"/>
        </w:rPr>
        <w:sectPr w:rsidR="00DC186B" w:rsidRPr="00C5156D" w:rsidSect="00D1527A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6E24001E" w14:textId="77777777" w:rsidR="00DC186B" w:rsidRPr="00C5156D" w:rsidRDefault="00DC186B" w:rsidP="00CA472A">
      <w:pPr>
        <w:pStyle w:val="ListParagraph"/>
        <w:numPr>
          <w:ilvl w:val="1"/>
          <w:numId w:val="8"/>
        </w:numPr>
        <w:ind w:left="1080"/>
        <w:rPr>
          <w:sz w:val="27"/>
          <w:szCs w:val="27"/>
        </w:rPr>
      </w:pPr>
      <w:r w:rsidRPr="00C5156D">
        <w:rPr>
          <w:sz w:val="27"/>
          <w:szCs w:val="27"/>
        </w:rPr>
        <w:t xml:space="preserve">Less than a year </w:t>
      </w:r>
    </w:p>
    <w:p w14:paraId="76258039" w14:textId="77777777" w:rsidR="00DC186B" w:rsidRPr="00C5156D" w:rsidRDefault="00DC186B" w:rsidP="00CA472A">
      <w:pPr>
        <w:pStyle w:val="ListParagraph"/>
        <w:numPr>
          <w:ilvl w:val="1"/>
          <w:numId w:val="8"/>
        </w:numPr>
        <w:ind w:left="1080"/>
        <w:rPr>
          <w:sz w:val="27"/>
          <w:szCs w:val="27"/>
        </w:rPr>
      </w:pPr>
      <w:r w:rsidRPr="00C5156D">
        <w:rPr>
          <w:sz w:val="27"/>
          <w:szCs w:val="27"/>
        </w:rPr>
        <w:t xml:space="preserve">1-5 years </w:t>
      </w:r>
    </w:p>
    <w:p w14:paraId="17B4F854" w14:textId="07E53AFC" w:rsidR="00DC186B" w:rsidRPr="00C5156D" w:rsidRDefault="009E264A" w:rsidP="00CA472A">
      <w:pPr>
        <w:pStyle w:val="ListParagraph"/>
        <w:numPr>
          <w:ilvl w:val="1"/>
          <w:numId w:val="8"/>
        </w:numPr>
        <w:ind w:left="1080"/>
        <w:rPr>
          <w:sz w:val="27"/>
          <w:szCs w:val="27"/>
        </w:rPr>
      </w:pPr>
      <w:r w:rsidRPr="00C5156D">
        <w:rPr>
          <w:sz w:val="27"/>
          <w:szCs w:val="27"/>
        </w:rPr>
        <w:t>6-10 years</w:t>
      </w:r>
    </w:p>
    <w:p w14:paraId="14A77E78" w14:textId="106B9A19" w:rsidR="00DC186B" w:rsidRPr="00C5156D" w:rsidRDefault="003C04C7" w:rsidP="00DC186B">
      <w:pPr>
        <w:pStyle w:val="ListParagraph"/>
        <w:numPr>
          <w:ilvl w:val="1"/>
          <w:numId w:val="8"/>
        </w:numPr>
        <w:rPr>
          <w:sz w:val="27"/>
          <w:szCs w:val="27"/>
        </w:rPr>
      </w:pPr>
      <w:r w:rsidRPr="00C5156D">
        <w:rPr>
          <w:sz w:val="27"/>
          <w:szCs w:val="27"/>
        </w:rPr>
        <w:t>11</w:t>
      </w:r>
      <w:r w:rsidR="00DC186B" w:rsidRPr="00C5156D">
        <w:rPr>
          <w:sz w:val="27"/>
          <w:szCs w:val="27"/>
        </w:rPr>
        <w:t xml:space="preserve">-15 years </w:t>
      </w:r>
    </w:p>
    <w:p w14:paraId="78AB6DCC" w14:textId="77777777" w:rsidR="00DC186B" w:rsidRPr="00C5156D" w:rsidRDefault="00DC186B" w:rsidP="00DC186B">
      <w:pPr>
        <w:pStyle w:val="ListParagraph"/>
        <w:numPr>
          <w:ilvl w:val="1"/>
          <w:numId w:val="8"/>
        </w:numPr>
        <w:rPr>
          <w:sz w:val="27"/>
          <w:szCs w:val="27"/>
        </w:rPr>
      </w:pPr>
      <w:r w:rsidRPr="00C5156D">
        <w:rPr>
          <w:sz w:val="27"/>
          <w:szCs w:val="27"/>
        </w:rPr>
        <w:t xml:space="preserve">15+ years </w:t>
      </w:r>
    </w:p>
    <w:p w14:paraId="63A031C1" w14:textId="77777777" w:rsidR="00DC186B" w:rsidRPr="00C5156D" w:rsidRDefault="00DC186B" w:rsidP="009D663A">
      <w:pPr>
        <w:ind w:left="1080"/>
        <w:rPr>
          <w:sz w:val="27"/>
          <w:szCs w:val="27"/>
        </w:rPr>
        <w:sectPr w:rsidR="00DC186B" w:rsidRPr="00C5156D" w:rsidSect="00D1527A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566AF968" w14:textId="77777777" w:rsidR="007A238F" w:rsidRPr="00C5156D" w:rsidRDefault="007A238F" w:rsidP="00DC186B">
      <w:pPr>
        <w:rPr>
          <w:sz w:val="27"/>
          <w:szCs w:val="27"/>
        </w:rPr>
      </w:pPr>
    </w:p>
    <w:p w14:paraId="3AEB1128" w14:textId="3B4CFE73" w:rsidR="00DC186B" w:rsidRPr="00C5156D" w:rsidRDefault="003804F8" w:rsidP="00DC186B">
      <w:pPr>
        <w:pStyle w:val="ListParagraph"/>
        <w:numPr>
          <w:ilvl w:val="0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 xml:space="preserve"> </w:t>
      </w:r>
      <w:r w:rsidR="00DC186B" w:rsidRPr="00C5156D">
        <w:rPr>
          <w:sz w:val="27"/>
          <w:szCs w:val="27"/>
        </w:rPr>
        <w:t xml:space="preserve">How do you manage your diabetes? SELECT ALL THAT APPLY </w:t>
      </w:r>
    </w:p>
    <w:p w14:paraId="7284BE80" w14:textId="77777777" w:rsidR="00A726BA" w:rsidRPr="00C5156D" w:rsidRDefault="00A726BA" w:rsidP="00DC186B">
      <w:pPr>
        <w:pStyle w:val="ListParagraph"/>
        <w:numPr>
          <w:ilvl w:val="1"/>
          <w:numId w:val="21"/>
        </w:numPr>
        <w:rPr>
          <w:sz w:val="27"/>
          <w:szCs w:val="27"/>
        </w:rPr>
        <w:sectPr w:rsidR="00A726BA" w:rsidRPr="00C5156D" w:rsidSect="009D663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6FDEF7D" w14:textId="6C902FC0" w:rsidR="00DC186B" w:rsidRPr="00C5156D" w:rsidRDefault="00DC186B" w:rsidP="00DC186B">
      <w:pPr>
        <w:pStyle w:val="ListParagraph"/>
        <w:numPr>
          <w:ilvl w:val="1"/>
          <w:numId w:val="21"/>
        </w:numPr>
        <w:rPr>
          <w:sz w:val="27"/>
          <w:szCs w:val="27"/>
        </w:rPr>
      </w:pPr>
      <w:r w:rsidRPr="00C5156D">
        <w:rPr>
          <w:sz w:val="27"/>
          <w:szCs w:val="27"/>
        </w:rPr>
        <w:t>Diet/food choices</w:t>
      </w:r>
    </w:p>
    <w:p w14:paraId="36D984F3" w14:textId="77777777" w:rsidR="00DC186B" w:rsidRPr="00C5156D" w:rsidRDefault="00DC186B" w:rsidP="00DC186B">
      <w:pPr>
        <w:pStyle w:val="ListParagraph"/>
        <w:numPr>
          <w:ilvl w:val="1"/>
          <w:numId w:val="21"/>
        </w:numPr>
        <w:rPr>
          <w:sz w:val="27"/>
          <w:szCs w:val="27"/>
        </w:rPr>
      </w:pPr>
      <w:r w:rsidRPr="00C5156D">
        <w:rPr>
          <w:sz w:val="27"/>
          <w:szCs w:val="27"/>
        </w:rPr>
        <w:t xml:space="preserve">Oral medications/pills </w:t>
      </w:r>
    </w:p>
    <w:p w14:paraId="51CE1F64" w14:textId="77777777" w:rsidR="00DC186B" w:rsidRPr="00C5156D" w:rsidRDefault="00DC186B" w:rsidP="00DC186B">
      <w:pPr>
        <w:pStyle w:val="ListParagraph"/>
        <w:numPr>
          <w:ilvl w:val="1"/>
          <w:numId w:val="21"/>
        </w:numPr>
        <w:rPr>
          <w:sz w:val="27"/>
          <w:szCs w:val="27"/>
        </w:rPr>
      </w:pPr>
      <w:r w:rsidRPr="00C5156D">
        <w:rPr>
          <w:sz w:val="27"/>
          <w:szCs w:val="27"/>
        </w:rPr>
        <w:t xml:space="preserve">Insulin </w:t>
      </w:r>
    </w:p>
    <w:p w14:paraId="6B97133F" w14:textId="77777777" w:rsidR="00DC186B" w:rsidRPr="00C5156D" w:rsidRDefault="00DC186B" w:rsidP="00DC186B">
      <w:pPr>
        <w:pStyle w:val="ListParagraph"/>
        <w:numPr>
          <w:ilvl w:val="1"/>
          <w:numId w:val="21"/>
        </w:numPr>
        <w:rPr>
          <w:sz w:val="27"/>
          <w:szCs w:val="27"/>
        </w:rPr>
      </w:pPr>
      <w:r w:rsidRPr="00C5156D">
        <w:rPr>
          <w:sz w:val="27"/>
          <w:szCs w:val="27"/>
        </w:rPr>
        <w:t xml:space="preserve">Injectable medications – not insulin (ex: </w:t>
      </w:r>
      <w:proofErr w:type="spellStart"/>
      <w:r w:rsidRPr="00C5156D">
        <w:rPr>
          <w:sz w:val="27"/>
          <w:szCs w:val="27"/>
        </w:rPr>
        <w:t>Byetta</w:t>
      </w:r>
      <w:proofErr w:type="spellEnd"/>
      <w:r w:rsidRPr="00C5156D">
        <w:rPr>
          <w:sz w:val="27"/>
          <w:szCs w:val="27"/>
        </w:rPr>
        <w:t xml:space="preserve">, </w:t>
      </w:r>
      <w:proofErr w:type="spellStart"/>
      <w:r w:rsidRPr="00C5156D">
        <w:rPr>
          <w:sz w:val="27"/>
          <w:szCs w:val="27"/>
        </w:rPr>
        <w:t>Bydureon</w:t>
      </w:r>
      <w:proofErr w:type="spellEnd"/>
      <w:r w:rsidRPr="00C5156D">
        <w:rPr>
          <w:sz w:val="27"/>
          <w:szCs w:val="27"/>
        </w:rPr>
        <w:t>, Victoza, Trulicity, Ozempic)</w:t>
      </w:r>
    </w:p>
    <w:p w14:paraId="1DCA4283" w14:textId="77777777" w:rsidR="00DC186B" w:rsidRPr="00C5156D" w:rsidRDefault="00DC186B" w:rsidP="00DC186B">
      <w:pPr>
        <w:pStyle w:val="ListParagraph"/>
        <w:numPr>
          <w:ilvl w:val="1"/>
          <w:numId w:val="21"/>
        </w:numPr>
        <w:rPr>
          <w:sz w:val="27"/>
          <w:szCs w:val="27"/>
        </w:rPr>
      </w:pPr>
      <w:r w:rsidRPr="00C5156D">
        <w:rPr>
          <w:sz w:val="27"/>
          <w:szCs w:val="27"/>
        </w:rPr>
        <w:t>Physical Activity</w:t>
      </w:r>
    </w:p>
    <w:p w14:paraId="73666158" w14:textId="307958DB" w:rsidR="00DC186B" w:rsidRPr="00C5156D" w:rsidRDefault="00DC186B" w:rsidP="00DC186B">
      <w:pPr>
        <w:pStyle w:val="ListParagraph"/>
        <w:numPr>
          <w:ilvl w:val="1"/>
          <w:numId w:val="21"/>
        </w:numPr>
        <w:rPr>
          <w:sz w:val="27"/>
          <w:szCs w:val="27"/>
        </w:rPr>
      </w:pPr>
      <w:r w:rsidRPr="00C5156D">
        <w:rPr>
          <w:sz w:val="27"/>
          <w:szCs w:val="27"/>
        </w:rPr>
        <w:t>Other (please specify: _______</w:t>
      </w:r>
      <w:r w:rsidR="00A726BA" w:rsidRPr="00C5156D">
        <w:rPr>
          <w:sz w:val="27"/>
          <w:szCs w:val="27"/>
        </w:rPr>
        <w:t>________________</w:t>
      </w:r>
      <w:r w:rsidRPr="00C5156D">
        <w:rPr>
          <w:sz w:val="27"/>
          <w:szCs w:val="27"/>
        </w:rPr>
        <w:t>__________</w:t>
      </w:r>
      <w:r w:rsidR="00A726BA" w:rsidRPr="00C5156D">
        <w:rPr>
          <w:sz w:val="27"/>
          <w:szCs w:val="27"/>
        </w:rPr>
        <w:t>)</w:t>
      </w:r>
    </w:p>
    <w:p w14:paraId="4F7EE805" w14:textId="210BA680" w:rsidR="00B51392" w:rsidRPr="00C5156D" w:rsidRDefault="00C74237" w:rsidP="00C74237">
      <w:pPr>
        <w:pStyle w:val="ListParagraph"/>
        <w:numPr>
          <w:ilvl w:val="1"/>
          <w:numId w:val="9"/>
        </w:numPr>
        <w:rPr>
          <w:sz w:val="27"/>
          <w:szCs w:val="27"/>
        </w:rPr>
      </w:pPr>
      <w:r w:rsidRPr="00C5156D">
        <w:rPr>
          <w:sz w:val="27"/>
          <w:szCs w:val="27"/>
        </w:rPr>
        <w:t>Not sure</w:t>
      </w:r>
    </w:p>
    <w:p w14:paraId="6748C4DD" w14:textId="77777777" w:rsidR="00A726BA" w:rsidRPr="00C5156D" w:rsidRDefault="00A726BA" w:rsidP="00B51392">
      <w:pPr>
        <w:rPr>
          <w:sz w:val="27"/>
          <w:szCs w:val="27"/>
        </w:rPr>
        <w:sectPr w:rsidR="00A726BA" w:rsidRPr="00C5156D" w:rsidSect="00A726B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8A63BF5" w14:textId="698D281D" w:rsidR="00B51392" w:rsidRPr="00C5156D" w:rsidRDefault="00B51392" w:rsidP="00B51392">
      <w:pPr>
        <w:rPr>
          <w:sz w:val="27"/>
          <w:szCs w:val="27"/>
        </w:rPr>
      </w:pPr>
    </w:p>
    <w:p w14:paraId="6C56DAFA" w14:textId="13CA5FBE" w:rsidR="00B51392" w:rsidRPr="00C5156D" w:rsidRDefault="003804F8" w:rsidP="00B51392">
      <w:pPr>
        <w:pStyle w:val="ListParagraph"/>
        <w:numPr>
          <w:ilvl w:val="0"/>
          <w:numId w:val="1"/>
        </w:numPr>
        <w:rPr>
          <w:sz w:val="27"/>
          <w:szCs w:val="27"/>
        </w:rPr>
      </w:pPr>
      <w:r w:rsidRPr="00C5156D">
        <w:rPr>
          <w:sz w:val="27"/>
          <w:szCs w:val="27"/>
        </w:rPr>
        <w:t xml:space="preserve"> </w:t>
      </w:r>
      <w:r w:rsidR="00B51392" w:rsidRPr="00C5156D">
        <w:rPr>
          <w:sz w:val="27"/>
          <w:szCs w:val="27"/>
        </w:rPr>
        <w:t xml:space="preserve">What gender do you identify with? </w:t>
      </w:r>
    </w:p>
    <w:p w14:paraId="5B1B92C5" w14:textId="77777777" w:rsidR="00B51392" w:rsidRPr="00686017" w:rsidRDefault="00B51392" w:rsidP="00B51392">
      <w:pPr>
        <w:pStyle w:val="ListParagraph"/>
        <w:numPr>
          <w:ilvl w:val="1"/>
          <w:numId w:val="2"/>
        </w:numPr>
        <w:rPr>
          <w:sz w:val="27"/>
          <w:szCs w:val="27"/>
        </w:rPr>
        <w:sectPr w:rsidR="00B51392" w:rsidRPr="00686017" w:rsidSect="009D663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BDA6369" w14:textId="77777777" w:rsidR="00B51392" w:rsidRPr="00686017" w:rsidRDefault="00B51392" w:rsidP="00B51392">
      <w:pPr>
        <w:pStyle w:val="ListParagraph"/>
        <w:numPr>
          <w:ilvl w:val="1"/>
          <w:numId w:val="2"/>
        </w:numPr>
        <w:rPr>
          <w:sz w:val="27"/>
          <w:szCs w:val="27"/>
        </w:rPr>
      </w:pPr>
      <w:r w:rsidRPr="00686017">
        <w:rPr>
          <w:sz w:val="27"/>
          <w:szCs w:val="27"/>
        </w:rPr>
        <w:t xml:space="preserve">Female  </w:t>
      </w:r>
      <w:r w:rsidRPr="00686017">
        <w:rPr>
          <w:sz w:val="27"/>
          <w:szCs w:val="27"/>
        </w:rPr>
        <w:tab/>
        <w:t xml:space="preserve"> </w:t>
      </w:r>
      <w:r w:rsidRPr="00686017">
        <w:rPr>
          <w:sz w:val="27"/>
          <w:szCs w:val="27"/>
        </w:rPr>
        <w:tab/>
      </w:r>
    </w:p>
    <w:p w14:paraId="142496CD" w14:textId="77777777" w:rsidR="00B51392" w:rsidRPr="00686017" w:rsidRDefault="00B51392" w:rsidP="00B51392">
      <w:pPr>
        <w:pStyle w:val="ListParagraph"/>
        <w:numPr>
          <w:ilvl w:val="1"/>
          <w:numId w:val="2"/>
        </w:numPr>
        <w:rPr>
          <w:sz w:val="27"/>
          <w:szCs w:val="27"/>
        </w:rPr>
      </w:pPr>
      <w:r w:rsidRPr="00686017">
        <w:rPr>
          <w:sz w:val="27"/>
          <w:szCs w:val="27"/>
        </w:rPr>
        <w:t>Male</w:t>
      </w:r>
    </w:p>
    <w:p w14:paraId="5ABA0047" w14:textId="77777777" w:rsidR="00B51392" w:rsidRPr="00686017" w:rsidRDefault="00B51392" w:rsidP="00B51392">
      <w:pPr>
        <w:pStyle w:val="ListParagraph"/>
        <w:numPr>
          <w:ilvl w:val="1"/>
          <w:numId w:val="2"/>
        </w:numPr>
        <w:rPr>
          <w:sz w:val="27"/>
          <w:szCs w:val="27"/>
        </w:rPr>
      </w:pPr>
      <w:r w:rsidRPr="00686017">
        <w:rPr>
          <w:sz w:val="27"/>
          <w:szCs w:val="27"/>
        </w:rPr>
        <w:t>Non-Binary/Third Gender</w:t>
      </w:r>
    </w:p>
    <w:p w14:paraId="2CA97A69" w14:textId="77777777" w:rsidR="00B51392" w:rsidRPr="00686017" w:rsidRDefault="00B51392" w:rsidP="00686017">
      <w:pPr>
        <w:pStyle w:val="ListParagraph"/>
        <w:numPr>
          <w:ilvl w:val="1"/>
          <w:numId w:val="2"/>
        </w:numPr>
        <w:ind w:firstLine="0"/>
        <w:rPr>
          <w:sz w:val="27"/>
          <w:szCs w:val="27"/>
        </w:rPr>
      </w:pPr>
      <w:r w:rsidRPr="00686017">
        <w:rPr>
          <w:sz w:val="27"/>
          <w:szCs w:val="27"/>
        </w:rPr>
        <w:t>Prefer to Self-Describe</w:t>
      </w:r>
    </w:p>
    <w:p w14:paraId="7CC9E715" w14:textId="77777777" w:rsidR="00B51392" w:rsidRPr="00686017" w:rsidRDefault="00B51392" w:rsidP="00686017">
      <w:pPr>
        <w:pStyle w:val="ListParagraph"/>
        <w:numPr>
          <w:ilvl w:val="1"/>
          <w:numId w:val="2"/>
        </w:numPr>
        <w:ind w:firstLine="0"/>
        <w:rPr>
          <w:sz w:val="27"/>
          <w:szCs w:val="27"/>
        </w:rPr>
      </w:pPr>
      <w:r w:rsidRPr="00686017">
        <w:rPr>
          <w:sz w:val="27"/>
          <w:szCs w:val="27"/>
        </w:rPr>
        <w:t xml:space="preserve">Prefer Not To Say </w:t>
      </w:r>
    </w:p>
    <w:p w14:paraId="68B301C5" w14:textId="77777777" w:rsidR="00B51392" w:rsidRPr="00686017" w:rsidRDefault="00B51392" w:rsidP="00686017">
      <w:pPr>
        <w:pStyle w:val="ListParagraph"/>
        <w:ind w:left="1440"/>
        <w:rPr>
          <w:sz w:val="27"/>
          <w:szCs w:val="27"/>
        </w:rPr>
        <w:sectPr w:rsidR="00B51392" w:rsidRPr="00686017" w:rsidSect="00A726BA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3657C732" w14:textId="77777777" w:rsidR="00B51392" w:rsidRPr="00C5156D" w:rsidRDefault="00B51392" w:rsidP="00B51392">
      <w:pPr>
        <w:pStyle w:val="ListParagraph"/>
        <w:ind w:left="1440"/>
        <w:rPr>
          <w:sz w:val="27"/>
          <w:szCs w:val="27"/>
        </w:rPr>
      </w:pPr>
    </w:p>
    <w:p w14:paraId="6081A0D4" w14:textId="55C7A6F5" w:rsidR="00B51392" w:rsidRPr="00C5156D" w:rsidRDefault="003804F8" w:rsidP="000B455D">
      <w:pPr>
        <w:pStyle w:val="ListParagraph"/>
        <w:numPr>
          <w:ilvl w:val="0"/>
          <w:numId w:val="1"/>
        </w:numPr>
        <w:ind w:hanging="720"/>
        <w:rPr>
          <w:sz w:val="27"/>
          <w:szCs w:val="27"/>
        </w:rPr>
        <w:sectPr w:rsidR="00B51392" w:rsidRPr="00C5156D" w:rsidSect="00D1527A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C5156D">
        <w:rPr>
          <w:sz w:val="27"/>
          <w:szCs w:val="27"/>
        </w:rPr>
        <w:t xml:space="preserve"> </w:t>
      </w:r>
      <w:r w:rsidR="00B51392" w:rsidRPr="00C5156D">
        <w:rPr>
          <w:sz w:val="27"/>
          <w:szCs w:val="27"/>
        </w:rPr>
        <w:t>How old are you? Please write in your age in years: ______________________</w:t>
      </w:r>
    </w:p>
    <w:p w14:paraId="797E9D5B" w14:textId="77777777" w:rsidR="00B51392" w:rsidRPr="00C5156D" w:rsidRDefault="00B51392" w:rsidP="00B51392">
      <w:pPr>
        <w:pStyle w:val="ListParagraph"/>
        <w:ind w:left="1440"/>
        <w:rPr>
          <w:sz w:val="27"/>
          <w:szCs w:val="27"/>
        </w:rPr>
      </w:pPr>
    </w:p>
    <w:p w14:paraId="0967A419" w14:textId="675CE1EA" w:rsidR="00B51392" w:rsidRPr="00C5156D" w:rsidRDefault="003804F8" w:rsidP="000B455D">
      <w:pPr>
        <w:pStyle w:val="ListParagraph"/>
        <w:numPr>
          <w:ilvl w:val="0"/>
          <w:numId w:val="1"/>
        </w:numPr>
        <w:ind w:hanging="720"/>
        <w:rPr>
          <w:sz w:val="27"/>
          <w:szCs w:val="27"/>
        </w:rPr>
      </w:pPr>
      <w:r w:rsidRPr="00C5156D">
        <w:rPr>
          <w:sz w:val="27"/>
          <w:szCs w:val="27"/>
        </w:rPr>
        <w:t xml:space="preserve"> </w:t>
      </w:r>
      <w:r w:rsidR="00B51392" w:rsidRPr="00C5156D">
        <w:rPr>
          <w:sz w:val="27"/>
          <w:szCs w:val="27"/>
        </w:rPr>
        <w:t xml:space="preserve">What race/ethnicity do you identify with? </w:t>
      </w:r>
    </w:p>
    <w:p w14:paraId="680F0642" w14:textId="77777777" w:rsidR="00B51392" w:rsidRPr="00C5156D" w:rsidRDefault="00B51392" w:rsidP="00B51392">
      <w:pPr>
        <w:pStyle w:val="ListParagraph"/>
        <w:numPr>
          <w:ilvl w:val="1"/>
          <w:numId w:val="4"/>
        </w:numPr>
        <w:rPr>
          <w:sz w:val="27"/>
          <w:szCs w:val="27"/>
        </w:rPr>
        <w:sectPr w:rsidR="00B51392" w:rsidRPr="00C5156D" w:rsidSect="00D1527A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236FEE24" w14:textId="77777777" w:rsidR="00B51392" w:rsidRPr="00C5156D" w:rsidRDefault="00B51392" w:rsidP="00686017">
      <w:pPr>
        <w:pStyle w:val="ListParagraph"/>
        <w:numPr>
          <w:ilvl w:val="1"/>
          <w:numId w:val="4"/>
        </w:numPr>
        <w:ind w:left="1170"/>
        <w:rPr>
          <w:sz w:val="27"/>
          <w:szCs w:val="27"/>
        </w:rPr>
      </w:pPr>
      <w:r w:rsidRPr="00C5156D">
        <w:rPr>
          <w:sz w:val="27"/>
          <w:szCs w:val="27"/>
        </w:rPr>
        <w:t xml:space="preserve">Caucasian or White </w:t>
      </w:r>
    </w:p>
    <w:p w14:paraId="180F9E97" w14:textId="28BD92C6" w:rsidR="00B51392" w:rsidRPr="00C5156D" w:rsidRDefault="00DB76E4" w:rsidP="00686017">
      <w:pPr>
        <w:pStyle w:val="ListParagraph"/>
        <w:numPr>
          <w:ilvl w:val="1"/>
          <w:numId w:val="4"/>
        </w:numPr>
        <w:ind w:left="1170"/>
        <w:rPr>
          <w:sz w:val="27"/>
          <w:szCs w:val="27"/>
        </w:rPr>
      </w:pPr>
      <w:r w:rsidRPr="00C5156D">
        <w:rPr>
          <w:sz w:val="27"/>
          <w:szCs w:val="27"/>
        </w:rPr>
        <w:t xml:space="preserve">African-American </w:t>
      </w:r>
      <w:r w:rsidR="00B51392" w:rsidRPr="00C5156D">
        <w:rPr>
          <w:sz w:val="27"/>
          <w:szCs w:val="27"/>
        </w:rPr>
        <w:t xml:space="preserve">or Black </w:t>
      </w:r>
    </w:p>
    <w:p w14:paraId="2A43D395" w14:textId="77777777" w:rsidR="00B51392" w:rsidRPr="00C5156D" w:rsidRDefault="00B51392" w:rsidP="00686017">
      <w:pPr>
        <w:pStyle w:val="ListParagraph"/>
        <w:numPr>
          <w:ilvl w:val="1"/>
          <w:numId w:val="4"/>
        </w:numPr>
        <w:ind w:left="1170"/>
        <w:rPr>
          <w:sz w:val="27"/>
          <w:szCs w:val="27"/>
        </w:rPr>
      </w:pPr>
      <w:r w:rsidRPr="00C5156D">
        <w:rPr>
          <w:sz w:val="27"/>
          <w:szCs w:val="27"/>
        </w:rPr>
        <w:t xml:space="preserve">Hispanic or Latino </w:t>
      </w:r>
    </w:p>
    <w:p w14:paraId="0718D4F9" w14:textId="77777777" w:rsidR="00B51392" w:rsidRPr="00C5156D" w:rsidRDefault="00B51392" w:rsidP="00B51392">
      <w:pPr>
        <w:pStyle w:val="ListParagraph"/>
        <w:numPr>
          <w:ilvl w:val="1"/>
          <w:numId w:val="4"/>
        </w:numPr>
        <w:rPr>
          <w:sz w:val="27"/>
          <w:szCs w:val="27"/>
        </w:rPr>
      </w:pPr>
      <w:r w:rsidRPr="00C5156D">
        <w:rPr>
          <w:sz w:val="27"/>
          <w:szCs w:val="27"/>
        </w:rPr>
        <w:t>Native American or American Indian</w:t>
      </w:r>
    </w:p>
    <w:p w14:paraId="5EAEFFC4" w14:textId="77777777" w:rsidR="00B51392" w:rsidRPr="00C5156D" w:rsidRDefault="00B51392" w:rsidP="00B51392">
      <w:pPr>
        <w:pStyle w:val="ListParagraph"/>
        <w:numPr>
          <w:ilvl w:val="1"/>
          <w:numId w:val="4"/>
        </w:numPr>
        <w:rPr>
          <w:sz w:val="27"/>
          <w:szCs w:val="27"/>
        </w:rPr>
      </w:pPr>
      <w:r w:rsidRPr="00C5156D">
        <w:rPr>
          <w:sz w:val="27"/>
          <w:szCs w:val="27"/>
        </w:rPr>
        <w:t xml:space="preserve">Asian or Pacific Islander </w:t>
      </w:r>
    </w:p>
    <w:p w14:paraId="7A96DB97" w14:textId="77777777" w:rsidR="00B51392" w:rsidRPr="00C5156D" w:rsidRDefault="00B51392" w:rsidP="00B51392">
      <w:pPr>
        <w:pStyle w:val="ListParagraph"/>
        <w:numPr>
          <w:ilvl w:val="1"/>
          <w:numId w:val="4"/>
        </w:numPr>
        <w:rPr>
          <w:sz w:val="27"/>
          <w:szCs w:val="27"/>
        </w:rPr>
      </w:pPr>
      <w:r w:rsidRPr="00C5156D">
        <w:rPr>
          <w:sz w:val="27"/>
          <w:szCs w:val="27"/>
        </w:rPr>
        <w:t>Other: ____________________</w:t>
      </w:r>
    </w:p>
    <w:p w14:paraId="08732473" w14:textId="77777777" w:rsidR="00B51392" w:rsidRPr="00C5156D" w:rsidRDefault="00B51392" w:rsidP="00A726BA">
      <w:pPr>
        <w:rPr>
          <w:sz w:val="27"/>
          <w:szCs w:val="27"/>
        </w:rPr>
        <w:sectPr w:rsidR="00B51392" w:rsidRPr="00C5156D" w:rsidSect="00D1527A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4449F52B" w14:textId="77777777" w:rsidR="00B51392" w:rsidRPr="00C5156D" w:rsidRDefault="00B51392" w:rsidP="00C74237">
      <w:pPr>
        <w:rPr>
          <w:sz w:val="27"/>
          <w:szCs w:val="27"/>
        </w:rPr>
      </w:pPr>
    </w:p>
    <w:p w14:paraId="644F3E99" w14:textId="7153B0D6" w:rsidR="00B51392" w:rsidRPr="00C5156D" w:rsidRDefault="003804F8" w:rsidP="000B455D">
      <w:pPr>
        <w:pStyle w:val="ListParagraph"/>
        <w:numPr>
          <w:ilvl w:val="0"/>
          <w:numId w:val="1"/>
        </w:numPr>
        <w:ind w:hanging="720"/>
        <w:rPr>
          <w:sz w:val="27"/>
          <w:szCs w:val="27"/>
        </w:rPr>
      </w:pPr>
      <w:r w:rsidRPr="00C5156D">
        <w:rPr>
          <w:sz w:val="27"/>
          <w:szCs w:val="27"/>
        </w:rPr>
        <w:t xml:space="preserve"> </w:t>
      </w:r>
      <w:r w:rsidR="00B51392" w:rsidRPr="00C5156D">
        <w:rPr>
          <w:sz w:val="27"/>
          <w:szCs w:val="27"/>
        </w:rPr>
        <w:t xml:space="preserve">What level of education have you completed? </w:t>
      </w:r>
    </w:p>
    <w:p w14:paraId="4F215477" w14:textId="77777777" w:rsidR="00B51392" w:rsidRPr="00C5156D" w:rsidRDefault="00B51392" w:rsidP="00B51392">
      <w:pPr>
        <w:pStyle w:val="ListParagraph"/>
        <w:numPr>
          <w:ilvl w:val="1"/>
          <w:numId w:val="5"/>
        </w:numPr>
        <w:rPr>
          <w:sz w:val="27"/>
          <w:szCs w:val="27"/>
        </w:rPr>
        <w:sectPr w:rsidR="00B51392" w:rsidRPr="00C5156D" w:rsidSect="00D1527A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CB22DC0" w14:textId="77777777" w:rsidR="00B51392" w:rsidRPr="00C5156D" w:rsidRDefault="00B51392" w:rsidP="00686017">
      <w:pPr>
        <w:pStyle w:val="ListParagraph"/>
        <w:numPr>
          <w:ilvl w:val="1"/>
          <w:numId w:val="5"/>
        </w:numPr>
        <w:ind w:left="1170"/>
        <w:rPr>
          <w:sz w:val="27"/>
          <w:szCs w:val="27"/>
        </w:rPr>
      </w:pPr>
      <w:r w:rsidRPr="00C5156D">
        <w:rPr>
          <w:sz w:val="27"/>
          <w:szCs w:val="27"/>
        </w:rPr>
        <w:t>Elementary School</w:t>
      </w:r>
    </w:p>
    <w:p w14:paraId="6A91F464" w14:textId="77777777" w:rsidR="00B51392" w:rsidRPr="00C5156D" w:rsidRDefault="00B51392" w:rsidP="00686017">
      <w:pPr>
        <w:pStyle w:val="ListParagraph"/>
        <w:numPr>
          <w:ilvl w:val="1"/>
          <w:numId w:val="5"/>
        </w:numPr>
        <w:ind w:left="1170"/>
        <w:rPr>
          <w:sz w:val="27"/>
          <w:szCs w:val="27"/>
        </w:rPr>
      </w:pPr>
      <w:r w:rsidRPr="00C5156D">
        <w:rPr>
          <w:sz w:val="27"/>
          <w:szCs w:val="27"/>
        </w:rPr>
        <w:t>Some High School</w:t>
      </w:r>
    </w:p>
    <w:p w14:paraId="7C5991C4" w14:textId="77777777" w:rsidR="00B51392" w:rsidRPr="00C5156D" w:rsidRDefault="00B51392" w:rsidP="00686017">
      <w:pPr>
        <w:pStyle w:val="ListParagraph"/>
        <w:numPr>
          <w:ilvl w:val="1"/>
          <w:numId w:val="5"/>
        </w:numPr>
        <w:ind w:left="1170"/>
        <w:rPr>
          <w:sz w:val="27"/>
          <w:szCs w:val="27"/>
        </w:rPr>
      </w:pPr>
      <w:r w:rsidRPr="00C5156D">
        <w:rPr>
          <w:sz w:val="27"/>
          <w:szCs w:val="27"/>
        </w:rPr>
        <w:t>High School Diploma</w:t>
      </w:r>
    </w:p>
    <w:p w14:paraId="133A0C8F" w14:textId="77777777" w:rsidR="00B51392" w:rsidRPr="00C5156D" w:rsidRDefault="00B51392" w:rsidP="00B51392">
      <w:pPr>
        <w:pStyle w:val="ListParagraph"/>
        <w:numPr>
          <w:ilvl w:val="1"/>
          <w:numId w:val="5"/>
        </w:numPr>
        <w:rPr>
          <w:sz w:val="27"/>
          <w:szCs w:val="27"/>
        </w:rPr>
      </w:pPr>
      <w:r w:rsidRPr="00C5156D">
        <w:rPr>
          <w:sz w:val="27"/>
          <w:szCs w:val="27"/>
        </w:rPr>
        <w:t xml:space="preserve">Some College </w:t>
      </w:r>
    </w:p>
    <w:p w14:paraId="35008345" w14:textId="77777777" w:rsidR="00B51392" w:rsidRPr="00C5156D" w:rsidRDefault="00B51392" w:rsidP="00B51392">
      <w:pPr>
        <w:pStyle w:val="ListParagraph"/>
        <w:numPr>
          <w:ilvl w:val="1"/>
          <w:numId w:val="5"/>
        </w:numPr>
        <w:rPr>
          <w:sz w:val="27"/>
          <w:szCs w:val="27"/>
        </w:rPr>
      </w:pPr>
      <w:r w:rsidRPr="00C5156D">
        <w:rPr>
          <w:sz w:val="27"/>
          <w:szCs w:val="27"/>
        </w:rPr>
        <w:t>College Degree</w:t>
      </w:r>
    </w:p>
    <w:p w14:paraId="6FB8C62E" w14:textId="77777777" w:rsidR="00B51392" w:rsidRPr="00C5156D" w:rsidRDefault="00B51392" w:rsidP="00B51392">
      <w:pPr>
        <w:pStyle w:val="ListParagraph"/>
        <w:numPr>
          <w:ilvl w:val="1"/>
          <w:numId w:val="5"/>
        </w:numPr>
        <w:rPr>
          <w:sz w:val="27"/>
          <w:szCs w:val="27"/>
        </w:rPr>
      </w:pPr>
      <w:r w:rsidRPr="00C5156D">
        <w:rPr>
          <w:sz w:val="27"/>
          <w:szCs w:val="27"/>
        </w:rPr>
        <w:t>Post-Graduate</w:t>
      </w:r>
    </w:p>
    <w:p w14:paraId="1E97C3EE" w14:textId="77777777" w:rsidR="00B51392" w:rsidRPr="00C5156D" w:rsidRDefault="00B51392" w:rsidP="00B51392">
      <w:pPr>
        <w:pStyle w:val="ListParagraph"/>
        <w:ind w:left="1440"/>
        <w:rPr>
          <w:sz w:val="27"/>
          <w:szCs w:val="27"/>
        </w:rPr>
        <w:sectPr w:rsidR="00B51392" w:rsidRPr="00C5156D" w:rsidSect="00D1527A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3570EB82" w14:textId="77777777" w:rsidR="00B51392" w:rsidRPr="00C5156D" w:rsidRDefault="00B51392" w:rsidP="00C74237">
      <w:pPr>
        <w:rPr>
          <w:sz w:val="27"/>
          <w:szCs w:val="27"/>
        </w:rPr>
      </w:pPr>
    </w:p>
    <w:p w14:paraId="4807B424" w14:textId="6CD78274" w:rsidR="00B51392" w:rsidRPr="00C5156D" w:rsidRDefault="003804F8" w:rsidP="000B455D">
      <w:pPr>
        <w:pStyle w:val="ListParagraph"/>
        <w:numPr>
          <w:ilvl w:val="0"/>
          <w:numId w:val="1"/>
        </w:numPr>
        <w:ind w:left="0" w:firstLine="0"/>
        <w:rPr>
          <w:sz w:val="27"/>
          <w:szCs w:val="27"/>
        </w:rPr>
      </w:pPr>
      <w:r w:rsidRPr="00C5156D">
        <w:rPr>
          <w:sz w:val="27"/>
          <w:szCs w:val="27"/>
        </w:rPr>
        <w:t xml:space="preserve"> </w:t>
      </w:r>
      <w:r w:rsidR="00B51392" w:rsidRPr="00C5156D">
        <w:rPr>
          <w:sz w:val="27"/>
          <w:szCs w:val="27"/>
        </w:rPr>
        <w:t>What is your marital status</w:t>
      </w:r>
      <w:r w:rsidR="00FB016A" w:rsidRPr="00C5156D">
        <w:rPr>
          <w:sz w:val="27"/>
          <w:szCs w:val="27"/>
        </w:rPr>
        <w:t>?</w:t>
      </w:r>
      <w:r w:rsidR="00B51392" w:rsidRPr="00C5156D">
        <w:rPr>
          <w:sz w:val="27"/>
          <w:szCs w:val="27"/>
        </w:rPr>
        <w:t xml:space="preserve"> </w:t>
      </w:r>
    </w:p>
    <w:p w14:paraId="6A96A1B7" w14:textId="77777777" w:rsidR="00B51392" w:rsidRPr="00C5156D" w:rsidRDefault="00B51392" w:rsidP="00B51392">
      <w:pPr>
        <w:pStyle w:val="ListParagraph"/>
        <w:numPr>
          <w:ilvl w:val="1"/>
          <w:numId w:val="6"/>
        </w:numPr>
        <w:rPr>
          <w:sz w:val="27"/>
          <w:szCs w:val="27"/>
        </w:rPr>
        <w:sectPr w:rsidR="00B51392" w:rsidRPr="00C5156D" w:rsidSect="00D1527A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2FC6E51D" w14:textId="77777777" w:rsidR="00B51392" w:rsidRPr="00C5156D" w:rsidRDefault="00B51392" w:rsidP="00DF3C9E">
      <w:pPr>
        <w:pStyle w:val="ListParagraph"/>
        <w:numPr>
          <w:ilvl w:val="1"/>
          <w:numId w:val="6"/>
        </w:numPr>
        <w:tabs>
          <w:tab w:val="left" w:pos="1170"/>
        </w:tabs>
        <w:ind w:left="1170" w:right="-450"/>
        <w:rPr>
          <w:sz w:val="27"/>
          <w:szCs w:val="27"/>
        </w:rPr>
      </w:pPr>
      <w:r w:rsidRPr="00C5156D">
        <w:rPr>
          <w:sz w:val="27"/>
          <w:szCs w:val="27"/>
        </w:rPr>
        <w:t xml:space="preserve">Single </w:t>
      </w:r>
    </w:p>
    <w:p w14:paraId="7C505822" w14:textId="112C9841" w:rsidR="00B51392" w:rsidRPr="00C5156D" w:rsidRDefault="00B51392" w:rsidP="00DF3C9E">
      <w:pPr>
        <w:pStyle w:val="ListParagraph"/>
        <w:numPr>
          <w:ilvl w:val="1"/>
          <w:numId w:val="6"/>
        </w:numPr>
        <w:tabs>
          <w:tab w:val="left" w:pos="1170"/>
        </w:tabs>
        <w:ind w:left="1170" w:right="-450"/>
        <w:rPr>
          <w:sz w:val="27"/>
          <w:szCs w:val="27"/>
        </w:rPr>
      </w:pPr>
      <w:r w:rsidRPr="00C5156D">
        <w:rPr>
          <w:sz w:val="27"/>
          <w:szCs w:val="27"/>
        </w:rPr>
        <w:t xml:space="preserve">In a relationship but not </w:t>
      </w:r>
      <w:r w:rsidR="00686017">
        <w:rPr>
          <w:sz w:val="27"/>
          <w:szCs w:val="27"/>
        </w:rPr>
        <w:t>m</w:t>
      </w:r>
      <w:r w:rsidRPr="00C5156D">
        <w:rPr>
          <w:sz w:val="27"/>
          <w:szCs w:val="27"/>
        </w:rPr>
        <w:t>arried</w:t>
      </w:r>
    </w:p>
    <w:p w14:paraId="3151FEF2" w14:textId="77777777" w:rsidR="00B51392" w:rsidRPr="00C5156D" w:rsidRDefault="00B51392" w:rsidP="00DF3C9E">
      <w:pPr>
        <w:pStyle w:val="ListParagraph"/>
        <w:numPr>
          <w:ilvl w:val="1"/>
          <w:numId w:val="6"/>
        </w:numPr>
        <w:tabs>
          <w:tab w:val="left" w:pos="1170"/>
        </w:tabs>
        <w:ind w:left="1170" w:right="-450"/>
        <w:rPr>
          <w:sz w:val="27"/>
          <w:szCs w:val="27"/>
        </w:rPr>
      </w:pPr>
      <w:r w:rsidRPr="00C5156D">
        <w:rPr>
          <w:sz w:val="27"/>
          <w:szCs w:val="27"/>
        </w:rPr>
        <w:t>Married</w:t>
      </w:r>
    </w:p>
    <w:p w14:paraId="31AE67A7" w14:textId="77777777" w:rsidR="00B51392" w:rsidRPr="00C5156D" w:rsidRDefault="00B51392" w:rsidP="00B51392">
      <w:pPr>
        <w:pStyle w:val="ListParagraph"/>
        <w:numPr>
          <w:ilvl w:val="1"/>
          <w:numId w:val="6"/>
        </w:numPr>
        <w:rPr>
          <w:sz w:val="27"/>
          <w:szCs w:val="27"/>
        </w:rPr>
      </w:pPr>
      <w:r w:rsidRPr="00C5156D">
        <w:rPr>
          <w:sz w:val="27"/>
          <w:szCs w:val="27"/>
        </w:rPr>
        <w:t>Divorced</w:t>
      </w:r>
    </w:p>
    <w:p w14:paraId="0ACB2E10" w14:textId="77777777" w:rsidR="00B51392" w:rsidRPr="00C5156D" w:rsidRDefault="00B51392" w:rsidP="00B51392">
      <w:pPr>
        <w:pStyle w:val="ListParagraph"/>
        <w:numPr>
          <w:ilvl w:val="1"/>
          <w:numId w:val="6"/>
        </w:numPr>
        <w:rPr>
          <w:sz w:val="27"/>
          <w:szCs w:val="27"/>
        </w:rPr>
      </w:pPr>
      <w:r w:rsidRPr="00C5156D">
        <w:rPr>
          <w:sz w:val="27"/>
          <w:szCs w:val="27"/>
        </w:rPr>
        <w:t xml:space="preserve">Widowed </w:t>
      </w:r>
    </w:p>
    <w:p w14:paraId="2FB2DEBA" w14:textId="77777777" w:rsidR="00B51392" w:rsidRPr="00C5156D" w:rsidRDefault="00B51392" w:rsidP="00B51392">
      <w:pPr>
        <w:pStyle w:val="ListParagraph"/>
        <w:ind w:left="1440"/>
        <w:rPr>
          <w:sz w:val="27"/>
          <w:szCs w:val="27"/>
        </w:rPr>
        <w:sectPr w:rsidR="00B51392" w:rsidRPr="00C5156D" w:rsidSect="00D1527A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81D572E" w14:textId="77777777" w:rsidR="00B51392" w:rsidRPr="00C5156D" w:rsidRDefault="00B51392" w:rsidP="00B51392">
      <w:pPr>
        <w:rPr>
          <w:rFonts w:eastAsia="MS Gothic"/>
          <w:sz w:val="27"/>
          <w:szCs w:val="27"/>
        </w:rPr>
      </w:pPr>
    </w:p>
    <w:p w14:paraId="09B2ED16" w14:textId="303E0BF5" w:rsidR="00B51392" w:rsidRPr="00C5156D" w:rsidRDefault="00B51392" w:rsidP="00DA4BE8">
      <w:pPr>
        <w:jc w:val="center"/>
        <w:rPr>
          <w:sz w:val="27"/>
          <w:szCs w:val="27"/>
        </w:rPr>
      </w:pPr>
      <w:r w:rsidRPr="00C5156D">
        <w:rPr>
          <w:sz w:val="27"/>
          <w:szCs w:val="27"/>
        </w:rPr>
        <w:t>Thank you for taking the time to complete this survey.</w:t>
      </w:r>
    </w:p>
    <w:sectPr w:rsidR="00B51392" w:rsidRPr="00C5156D" w:rsidSect="00D1527A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5A91B" w14:textId="77777777" w:rsidR="00492525" w:rsidRDefault="00492525" w:rsidP="00B34932">
      <w:r>
        <w:separator/>
      </w:r>
    </w:p>
  </w:endnote>
  <w:endnote w:type="continuationSeparator" w:id="0">
    <w:p w14:paraId="038B684D" w14:textId="77777777" w:rsidR="00492525" w:rsidRDefault="00492525" w:rsidP="00B3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82DB1" w14:textId="77777777" w:rsidR="00492525" w:rsidRDefault="00492525" w:rsidP="00B34932">
      <w:r>
        <w:separator/>
      </w:r>
    </w:p>
  </w:footnote>
  <w:footnote w:type="continuationSeparator" w:id="0">
    <w:p w14:paraId="11F18BE2" w14:textId="77777777" w:rsidR="00492525" w:rsidRDefault="00492525" w:rsidP="00B34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13B"/>
    <w:multiLevelType w:val="hybridMultilevel"/>
    <w:tmpl w:val="803040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B4D12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C6052"/>
    <w:multiLevelType w:val="hybridMultilevel"/>
    <w:tmpl w:val="AB3A80DE"/>
    <w:lvl w:ilvl="0" w:tplc="C3E483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25152"/>
    <w:multiLevelType w:val="hybridMultilevel"/>
    <w:tmpl w:val="E6608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A6171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23D40"/>
    <w:multiLevelType w:val="hybridMultilevel"/>
    <w:tmpl w:val="80EAF2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3ACBDA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96F26"/>
    <w:multiLevelType w:val="hybridMultilevel"/>
    <w:tmpl w:val="A1863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F8728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15517"/>
    <w:multiLevelType w:val="hybridMultilevel"/>
    <w:tmpl w:val="1A5CAD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258D1D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C78B5"/>
    <w:multiLevelType w:val="hybridMultilevel"/>
    <w:tmpl w:val="29A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D462ED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04983"/>
    <w:multiLevelType w:val="hybridMultilevel"/>
    <w:tmpl w:val="543CD6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2EA6A3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F40CD"/>
    <w:multiLevelType w:val="multilevel"/>
    <w:tmpl w:val="78B09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2467E0"/>
    <w:multiLevelType w:val="hybridMultilevel"/>
    <w:tmpl w:val="584A6220"/>
    <w:lvl w:ilvl="0" w:tplc="FE2C9EF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090007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  <w:sz w:val="16"/>
      </w:rPr>
    </w:lvl>
    <w:lvl w:ilvl="2" w:tplc="04090007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A84CBA"/>
    <w:multiLevelType w:val="hybridMultilevel"/>
    <w:tmpl w:val="7180BC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062779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7">
      <w:start w:val="1"/>
      <w:numFmt w:val="bullet"/>
      <w:lvlText w:val=""/>
      <w:lvlJc w:val="left"/>
      <w:pPr>
        <w:ind w:left="2160" w:hanging="180"/>
      </w:pPr>
      <w:rPr>
        <w:rFonts w:ascii="Wingdings" w:hAnsi="Wingdings" w:hint="default"/>
        <w:sz w:val="16"/>
      </w:rPr>
    </w:lvl>
    <w:lvl w:ilvl="3" w:tplc="86D2AFE4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E0E28"/>
    <w:multiLevelType w:val="hybridMultilevel"/>
    <w:tmpl w:val="A1E8C094"/>
    <w:lvl w:ilvl="0" w:tplc="04090007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D0327A4"/>
    <w:multiLevelType w:val="hybridMultilevel"/>
    <w:tmpl w:val="656A34AA"/>
    <w:lvl w:ilvl="0" w:tplc="C3E483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41E09"/>
    <w:multiLevelType w:val="hybridMultilevel"/>
    <w:tmpl w:val="A296CB04"/>
    <w:lvl w:ilvl="0" w:tplc="F5B238F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E4147A"/>
    <w:multiLevelType w:val="hybridMultilevel"/>
    <w:tmpl w:val="511E7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8357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5516A"/>
    <w:multiLevelType w:val="hybridMultilevel"/>
    <w:tmpl w:val="7BDAE634"/>
    <w:lvl w:ilvl="0" w:tplc="6218AF6E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C3E4837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F2623"/>
    <w:multiLevelType w:val="hybridMultilevel"/>
    <w:tmpl w:val="577234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55A5A4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B10BE"/>
    <w:multiLevelType w:val="hybridMultilevel"/>
    <w:tmpl w:val="B1E8B0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3A0EBDA">
      <w:start w:val="1"/>
      <w:numFmt w:val="bullet"/>
      <w:lvlText w:val=""/>
      <w:lvlJc w:val="left"/>
      <w:pPr>
        <w:ind w:left="1530" w:hanging="360"/>
      </w:pPr>
      <w:rPr>
        <w:rFonts w:ascii="Wingdings" w:hAnsi="Wingdings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96778"/>
    <w:multiLevelType w:val="hybridMultilevel"/>
    <w:tmpl w:val="8834A6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B90C05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260E0"/>
    <w:multiLevelType w:val="hybridMultilevel"/>
    <w:tmpl w:val="A88804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4A5CC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277"/>
    <w:multiLevelType w:val="hybridMultilevel"/>
    <w:tmpl w:val="BCB05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4AECF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B0F52"/>
    <w:multiLevelType w:val="hybridMultilevel"/>
    <w:tmpl w:val="3A0A06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3D2E69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24B98"/>
    <w:multiLevelType w:val="hybridMultilevel"/>
    <w:tmpl w:val="80B2A5A4"/>
    <w:lvl w:ilvl="0" w:tplc="04090007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57D1A15"/>
    <w:multiLevelType w:val="hybridMultilevel"/>
    <w:tmpl w:val="531A89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0C8625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04090007">
      <w:start w:val="1"/>
      <w:numFmt w:val="bullet"/>
      <w:lvlText w:val=""/>
      <w:lvlJc w:val="left"/>
      <w:pPr>
        <w:ind w:left="2160" w:hanging="180"/>
      </w:pPr>
      <w:rPr>
        <w:rFonts w:ascii="Wingdings" w:hAnsi="Wingdings" w:hint="default"/>
        <w:sz w:val="16"/>
      </w:rPr>
    </w:lvl>
    <w:lvl w:ilvl="3" w:tplc="04090007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  <w:sz w:val="16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D4092"/>
    <w:multiLevelType w:val="hybridMultilevel"/>
    <w:tmpl w:val="0B200B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CE425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233971">
    <w:abstractNumId w:val="15"/>
  </w:num>
  <w:num w:numId="2" w16cid:durableId="656418365">
    <w:abstractNumId w:val="5"/>
  </w:num>
  <w:num w:numId="3" w16cid:durableId="1454638969">
    <w:abstractNumId w:val="14"/>
  </w:num>
  <w:num w:numId="4" w16cid:durableId="423310463">
    <w:abstractNumId w:val="4"/>
  </w:num>
  <w:num w:numId="5" w16cid:durableId="93867826">
    <w:abstractNumId w:val="24"/>
  </w:num>
  <w:num w:numId="6" w16cid:durableId="879169402">
    <w:abstractNumId w:val="3"/>
  </w:num>
  <w:num w:numId="7" w16cid:durableId="1063262623">
    <w:abstractNumId w:val="18"/>
  </w:num>
  <w:num w:numId="8" w16cid:durableId="1562860629">
    <w:abstractNumId w:val="6"/>
  </w:num>
  <w:num w:numId="9" w16cid:durableId="729428171">
    <w:abstractNumId w:val="2"/>
  </w:num>
  <w:num w:numId="10" w16cid:durableId="1632126762">
    <w:abstractNumId w:val="0"/>
  </w:num>
  <w:num w:numId="11" w16cid:durableId="2036468024">
    <w:abstractNumId w:val="17"/>
  </w:num>
  <w:num w:numId="12" w16cid:durableId="523784644">
    <w:abstractNumId w:val="20"/>
  </w:num>
  <w:num w:numId="13" w16cid:durableId="244388026">
    <w:abstractNumId w:val="23"/>
  </w:num>
  <w:num w:numId="14" w16cid:durableId="530188904">
    <w:abstractNumId w:val="21"/>
  </w:num>
  <w:num w:numId="15" w16cid:durableId="1928539446">
    <w:abstractNumId w:val="7"/>
  </w:num>
  <w:num w:numId="16" w16cid:durableId="1036346189">
    <w:abstractNumId w:val="16"/>
  </w:num>
  <w:num w:numId="17" w16cid:durableId="1477721876">
    <w:abstractNumId w:val="11"/>
  </w:num>
  <w:num w:numId="18" w16cid:durableId="1193808831">
    <w:abstractNumId w:val="22"/>
  </w:num>
  <w:num w:numId="19" w16cid:durableId="1025717476">
    <w:abstractNumId w:val="9"/>
  </w:num>
  <w:num w:numId="20" w16cid:durableId="1521357744">
    <w:abstractNumId w:val="13"/>
  </w:num>
  <w:num w:numId="21" w16cid:durableId="1828590129">
    <w:abstractNumId w:val="19"/>
  </w:num>
  <w:num w:numId="22" w16cid:durableId="1513258640">
    <w:abstractNumId w:val="10"/>
  </w:num>
  <w:num w:numId="23" w16cid:durableId="26413308">
    <w:abstractNumId w:val="8"/>
  </w:num>
  <w:num w:numId="24" w16cid:durableId="593243091">
    <w:abstractNumId w:val="1"/>
  </w:num>
  <w:num w:numId="25" w16cid:durableId="11935422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47C"/>
    <w:rsid w:val="00005969"/>
    <w:rsid w:val="0001198F"/>
    <w:rsid w:val="000228C0"/>
    <w:rsid w:val="00062396"/>
    <w:rsid w:val="00073BF9"/>
    <w:rsid w:val="00087BC1"/>
    <w:rsid w:val="000977B1"/>
    <w:rsid w:val="000B455D"/>
    <w:rsid w:val="00112DD4"/>
    <w:rsid w:val="0011713F"/>
    <w:rsid w:val="001329FF"/>
    <w:rsid w:val="00143931"/>
    <w:rsid w:val="0016075A"/>
    <w:rsid w:val="001614D0"/>
    <w:rsid w:val="0016534C"/>
    <w:rsid w:val="00177629"/>
    <w:rsid w:val="001A2E52"/>
    <w:rsid w:val="001A6848"/>
    <w:rsid w:val="001B0F01"/>
    <w:rsid w:val="001E7D62"/>
    <w:rsid w:val="00207FF3"/>
    <w:rsid w:val="00227EFD"/>
    <w:rsid w:val="00245DD4"/>
    <w:rsid w:val="00264157"/>
    <w:rsid w:val="00282488"/>
    <w:rsid w:val="0028485C"/>
    <w:rsid w:val="002C53EA"/>
    <w:rsid w:val="002C6B3C"/>
    <w:rsid w:val="002D45D9"/>
    <w:rsid w:val="002D6EA2"/>
    <w:rsid w:val="002F6882"/>
    <w:rsid w:val="003014CE"/>
    <w:rsid w:val="00304435"/>
    <w:rsid w:val="00325860"/>
    <w:rsid w:val="00333214"/>
    <w:rsid w:val="00334512"/>
    <w:rsid w:val="00375663"/>
    <w:rsid w:val="003804F8"/>
    <w:rsid w:val="00384D90"/>
    <w:rsid w:val="00394ECE"/>
    <w:rsid w:val="00396B4B"/>
    <w:rsid w:val="003A3C4B"/>
    <w:rsid w:val="003B7AD5"/>
    <w:rsid w:val="003C04C7"/>
    <w:rsid w:val="003D5132"/>
    <w:rsid w:val="003F5445"/>
    <w:rsid w:val="004140E8"/>
    <w:rsid w:val="00427B51"/>
    <w:rsid w:val="00453F92"/>
    <w:rsid w:val="00463C1F"/>
    <w:rsid w:val="004673F8"/>
    <w:rsid w:val="004743B4"/>
    <w:rsid w:val="00477CA1"/>
    <w:rsid w:val="0048457F"/>
    <w:rsid w:val="00492525"/>
    <w:rsid w:val="00493EF7"/>
    <w:rsid w:val="00497FA6"/>
    <w:rsid w:val="004B3D44"/>
    <w:rsid w:val="004C2FC9"/>
    <w:rsid w:val="004C6AE3"/>
    <w:rsid w:val="004D0398"/>
    <w:rsid w:val="004E7E36"/>
    <w:rsid w:val="004F5173"/>
    <w:rsid w:val="004F517F"/>
    <w:rsid w:val="00517F65"/>
    <w:rsid w:val="0052689C"/>
    <w:rsid w:val="00531CFE"/>
    <w:rsid w:val="0053285F"/>
    <w:rsid w:val="00541AA7"/>
    <w:rsid w:val="00577864"/>
    <w:rsid w:val="005B5B76"/>
    <w:rsid w:val="005B5C6B"/>
    <w:rsid w:val="005C5390"/>
    <w:rsid w:val="005D525D"/>
    <w:rsid w:val="005F678A"/>
    <w:rsid w:val="00612C90"/>
    <w:rsid w:val="00626783"/>
    <w:rsid w:val="00650BC4"/>
    <w:rsid w:val="00662C07"/>
    <w:rsid w:val="00681EA9"/>
    <w:rsid w:val="00686017"/>
    <w:rsid w:val="00687940"/>
    <w:rsid w:val="00693C77"/>
    <w:rsid w:val="0069432B"/>
    <w:rsid w:val="006B0401"/>
    <w:rsid w:val="006B69B4"/>
    <w:rsid w:val="006E0725"/>
    <w:rsid w:val="006E2DA4"/>
    <w:rsid w:val="006F478F"/>
    <w:rsid w:val="00704864"/>
    <w:rsid w:val="00705E64"/>
    <w:rsid w:val="00706B97"/>
    <w:rsid w:val="00715DBA"/>
    <w:rsid w:val="0072521C"/>
    <w:rsid w:val="00726E05"/>
    <w:rsid w:val="0075673A"/>
    <w:rsid w:val="0075694A"/>
    <w:rsid w:val="0075763E"/>
    <w:rsid w:val="00791035"/>
    <w:rsid w:val="007A238F"/>
    <w:rsid w:val="007B2D1C"/>
    <w:rsid w:val="007D39F2"/>
    <w:rsid w:val="007E2413"/>
    <w:rsid w:val="007F45E6"/>
    <w:rsid w:val="008017F5"/>
    <w:rsid w:val="008207F9"/>
    <w:rsid w:val="0083760E"/>
    <w:rsid w:val="00844866"/>
    <w:rsid w:val="00844FB8"/>
    <w:rsid w:val="00847121"/>
    <w:rsid w:val="00857EF0"/>
    <w:rsid w:val="0088427F"/>
    <w:rsid w:val="00897EFA"/>
    <w:rsid w:val="008A53D7"/>
    <w:rsid w:val="008A78C6"/>
    <w:rsid w:val="008C64C5"/>
    <w:rsid w:val="008D34F1"/>
    <w:rsid w:val="008F1BA2"/>
    <w:rsid w:val="008F4350"/>
    <w:rsid w:val="00952328"/>
    <w:rsid w:val="0095777A"/>
    <w:rsid w:val="0096647C"/>
    <w:rsid w:val="00973FEA"/>
    <w:rsid w:val="009D1358"/>
    <w:rsid w:val="009D321D"/>
    <w:rsid w:val="009D663A"/>
    <w:rsid w:val="009D7336"/>
    <w:rsid w:val="009E264A"/>
    <w:rsid w:val="00A07292"/>
    <w:rsid w:val="00A128B2"/>
    <w:rsid w:val="00A13038"/>
    <w:rsid w:val="00A17F6D"/>
    <w:rsid w:val="00A275BE"/>
    <w:rsid w:val="00A32182"/>
    <w:rsid w:val="00A356BC"/>
    <w:rsid w:val="00A431BF"/>
    <w:rsid w:val="00A52E9E"/>
    <w:rsid w:val="00A554E4"/>
    <w:rsid w:val="00A568AA"/>
    <w:rsid w:val="00A622F6"/>
    <w:rsid w:val="00A726BA"/>
    <w:rsid w:val="00A77681"/>
    <w:rsid w:val="00A830F4"/>
    <w:rsid w:val="00A85EC1"/>
    <w:rsid w:val="00A86230"/>
    <w:rsid w:val="00A902E9"/>
    <w:rsid w:val="00AA2B6D"/>
    <w:rsid w:val="00AA4989"/>
    <w:rsid w:val="00AA576C"/>
    <w:rsid w:val="00AE0171"/>
    <w:rsid w:val="00AF7D74"/>
    <w:rsid w:val="00B34530"/>
    <w:rsid w:val="00B34932"/>
    <w:rsid w:val="00B34B0A"/>
    <w:rsid w:val="00B51392"/>
    <w:rsid w:val="00B81D5B"/>
    <w:rsid w:val="00BE172F"/>
    <w:rsid w:val="00C03ACD"/>
    <w:rsid w:val="00C0638C"/>
    <w:rsid w:val="00C13127"/>
    <w:rsid w:val="00C22463"/>
    <w:rsid w:val="00C5156D"/>
    <w:rsid w:val="00C52631"/>
    <w:rsid w:val="00C538AB"/>
    <w:rsid w:val="00C74237"/>
    <w:rsid w:val="00C817F8"/>
    <w:rsid w:val="00C857CA"/>
    <w:rsid w:val="00C87A52"/>
    <w:rsid w:val="00CA472A"/>
    <w:rsid w:val="00CA5A2E"/>
    <w:rsid w:val="00CA701D"/>
    <w:rsid w:val="00CA782F"/>
    <w:rsid w:val="00CB2D2D"/>
    <w:rsid w:val="00CD5F89"/>
    <w:rsid w:val="00CE3639"/>
    <w:rsid w:val="00CE7805"/>
    <w:rsid w:val="00D00E5E"/>
    <w:rsid w:val="00D12A94"/>
    <w:rsid w:val="00D1527A"/>
    <w:rsid w:val="00D27904"/>
    <w:rsid w:val="00D34468"/>
    <w:rsid w:val="00D34C6C"/>
    <w:rsid w:val="00DA4BE8"/>
    <w:rsid w:val="00DB2507"/>
    <w:rsid w:val="00DB76E4"/>
    <w:rsid w:val="00DC186B"/>
    <w:rsid w:val="00DD1F21"/>
    <w:rsid w:val="00DF3C9E"/>
    <w:rsid w:val="00DF491B"/>
    <w:rsid w:val="00E10AE2"/>
    <w:rsid w:val="00E21682"/>
    <w:rsid w:val="00E406D0"/>
    <w:rsid w:val="00E6595E"/>
    <w:rsid w:val="00EA3B8C"/>
    <w:rsid w:val="00EA6EED"/>
    <w:rsid w:val="00EC40F7"/>
    <w:rsid w:val="00ED13AC"/>
    <w:rsid w:val="00EF1692"/>
    <w:rsid w:val="00EF2979"/>
    <w:rsid w:val="00EF5ABC"/>
    <w:rsid w:val="00F413B6"/>
    <w:rsid w:val="00F61279"/>
    <w:rsid w:val="00F815E8"/>
    <w:rsid w:val="00F838B3"/>
    <w:rsid w:val="00F86779"/>
    <w:rsid w:val="00F87BE4"/>
    <w:rsid w:val="00FA4F7A"/>
    <w:rsid w:val="00FB016A"/>
    <w:rsid w:val="00FE7954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A1DBF2"/>
  <w15:docId w15:val="{938D7A04-A2D3-4F25-8014-F92454ED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E64"/>
    <w:pPr>
      <w:ind w:left="720"/>
      <w:contextualSpacing/>
    </w:pPr>
  </w:style>
  <w:style w:type="table" w:styleId="TableGrid">
    <w:name w:val="Table Grid"/>
    <w:basedOn w:val="TableNormal"/>
    <w:uiPriority w:val="59"/>
    <w:rsid w:val="005B5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7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7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7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7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7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77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49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9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49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3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5351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0722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2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95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2236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89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944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94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7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385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894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22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148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15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31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82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6728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1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23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119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252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3554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6E2461-B62E-4C89-A0C4-87073C82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77</Words>
  <Characters>5699</Characters>
  <Application>Microsoft Office Word</Application>
  <DocSecurity>0</DocSecurity>
  <Lines>12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harbonneau</dc:creator>
  <cp:lastModifiedBy>Debbie Kendall</cp:lastModifiedBy>
  <cp:revision>4</cp:revision>
  <dcterms:created xsi:type="dcterms:W3CDTF">2022-01-28T00:49:00Z</dcterms:created>
  <dcterms:modified xsi:type="dcterms:W3CDTF">2022-05-05T21:45:00Z</dcterms:modified>
</cp:coreProperties>
</file>